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885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260"/>
        <w:gridCol w:w="8363"/>
        <w:gridCol w:w="8221"/>
      </w:tblGrid>
      <w:tr w:rsidR="007F2C28" w:rsidRPr="00F12C4F" w14:paraId="28E72378" w14:textId="77777777" w:rsidTr="00164348">
        <w:trPr>
          <w:gridBefore w:val="1"/>
          <w:gridAfter w:val="1"/>
          <w:wBefore w:w="8" w:type="dxa"/>
          <w:wAfter w:w="8221" w:type="dxa"/>
          <w:cantSplit/>
          <w:trHeight w:val="520"/>
        </w:trPr>
        <w:tc>
          <w:tcPr>
            <w:tcW w:w="10623" w:type="dxa"/>
            <w:gridSpan w:val="2"/>
            <w:tcBorders>
              <w:bottom w:val="nil"/>
            </w:tcBorders>
          </w:tcPr>
          <w:p w14:paraId="5D349FCA" w14:textId="77777777" w:rsidR="007F2C28" w:rsidRDefault="007F2C28" w:rsidP="007F2C28">
            <w:pPr>
              <w:pStyle w:val="CVMajor-FirstLine"/>
              <w:spacing w:line="276" w:lineRule="auto"/>
              <w:rPr>
                <w:bCs/>
                <w:iCs/>
                <w:sz w:val="32"/>
                <w:u w:val="single"/>
              </w:rPr>
            </w:pPr>
            <w:r>
              <w:rPr>
                <w:bCs/>
                <w:iCs/>
                <w:sz w:val="32"/>
                <w:u w:val="single"/>
              </w:rPr>
              <w:t>CURRICULUM</w:t>
            </w:r>
            <w:r w:rsidRPr="00F12C4F">
              <w:rPr>
                <w:bCs/>
                <w:iCs/>
                <w:sz w:val="32"/>
                <w:u w:val="single"/>
              </w:rPr>
              <w:t xml:space="preserve"> VITAE</w:t>
            </w:r>
          </w:p>
          <w:p w14:paraId="46E2F794" w14:textId="0B43518B" w:rsidR="007F2C28" w:rsidRDefault="007F2C28" w:rsidP="007F2C28">
            <w:pPr>
              <w:pStyle w:val="CVMajor"/>
              <w:spacing w:line="276" w:lineRule="auto"/>
            </w:pPr>
          </w:p>
          <w:p w14:paraId="0C40B186" w14:textId="45ABE899" w:rsidR="007F2C28" w:rsidRPr="00F12C4F" w:rsidRDefault="00E062FE" w:rsidP="00E062FE">
            <w:pPr>
              <w:pStyle w:val="CVMajor"/>
              <w:tabs>
                <w:tab w:val="left" w:pos="7355"/>
              </w:tabs>
              <w:spacing w:line="276" w:lineRule="auto"/>
            </w:pPr>
            <w:r>
              <w:tab/>
            </w:r>
          </w:p>
        </w:tc>
      </w:tr>
      <w:tr w:rsidR="007F2C28" w:rsidRPr="00F12C4F" w14:paraId="711FBC1B" w14:textId="77777777" w:rsidTr="0021783F">
        <w:trPr>
          <w:gridAfter w:val="1"/>
          <w:wAfter w:w="8221" w:type="dxa"/>
          <w:cantSplit/>
          <w:trHeight w:val="344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46487880" w14:textId="77777777" w:rsidR="007F2C28" w:rsidRPr="00C95994" w:rsidRDefault="007F2C28" w:rsidP="007F2C28">
            <w:pPr>
              <w:pStyle w:val="CVHeading2-FirstLine"/>
              <w:spacing w:line="276" w:lineRule="auto"/>
              <w:rPr>
                <w:rFonts w:ascii="Times New Roman" w:hAnsi="Times New Roman"/>
                <w:i/>
                <w:sz w:val="32"/>
                <w:szCs w:val="22"/>
              </w:rPr>
            </w:pPr>
            <w:r w:rsidRPr="00C95994">
              <w:rPr>
                <w:rFonts w:ascii="Times New Roman" w:hAnsi="Times New Roman"/>
                <w:i/>
                <w:sz w:val="32"/>
                <w:szCs w:val="22"/>
              </w:rPr>
              <w:t>Jméno</w:t>
            </w:r>
          </w:p>
        </w:tc>
        <w:tc>
          <w:tcPr>
            <w:tcW w:w="8363" w:type="dxa"/>
          </w:tcPr>
          <w:p w14:paraId="6543B265" w14:textId="6F071F61" w:rsidR="007F2C28" w:rsidRPr="001D3381" w:rsidRDefault="00F34A1D" w:rsidP="007F2C28">
            <w:pPr>
              <w:pStyle w:val="CVMajor-FirstLine"/>
              <w:spacing w:line="276" w:lineRule="auto"/>
              <w:rPr>
                <w:rFonts w:ascii="Times New Roman" w:hAnsi="Times New Roman"/>
                <w:b w:val="0"/>
                <w:sz w:val="32"/>
              </w:rPr>
            </w:pPr>
            <w:r>
              <w:rPr>
                <w:rFonts w:ascii="Times New Roman" w:hAnsi="Times New Roman"/>
                <w:noProof/>
                <w:sz w:val="32"/>
                <w:szCs w:val="24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4AC3E9E8" wp14:editId="7F4BB85B">
                  <wp:simplePos x="0" y="0"/>
                  <wp:positionH relativeFrom="column">
                    <wp:posOffset>3180080</wp:posOffset>
                  </wp:positionH>
                  <wp:positionV relativeFrom="paragraph">
                    <wp:posOffset>6350</wp:posOffset>
                  </wp:positionV>
                  <wp:extent cx="1579245" cy="2329180"/>
                  <wp:effectExtent l="0" t="0" r="0" b="7620"/>
                  <wp:wrapNone/>
                  <wp:docPr id="2" name="Picture 2" descr="Kuku_SSD:Users:martinkukusik:Desktop:IMG_0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ku_SSD:Users:martinkukusik:Desktop:IMG_0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2C28" w:rsidRPr="001D3381">
              <w:rPr>
                <w:rFonts w:ascii="Times New Roman" w:hAnsi="Times New Roman"/>
                <w:bCs/>
                <w:iCs/>
                <w:sz w:val="32"/>
              </w:rPr>
              <w:t>Hana KUKUSÍKOVÁ, Bc.</w:t>
            </w:r>
            <w:r w:rsidR="00C32332">
              <w:rPr>
                <w:rFonts w:ascii="Times New Roman" w:hAnsi="Times New Roman"/>
                <w:bCs/>
                <w:iCs/>
                <w:sz w:val="32"/>
              </w:rPr>
              <w:t xml:space="preserve">   </w:t>
            </w:r>
          </w:p>
        </w:tc>
      </w:tr>
      <w:tr w:rsidR="007F2C28" w:rsidRPr="00F12C4F" w14:paraId="1DDDB666" w14:textId="77777777" w:rsidTr="0021783F">
        <w:trPr>
          <w:gridAfter w:val="1"/>
          <w:wAfter w:w="8221" w:type="dxa"/>
          <w:cantSplit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69805BD4" w14:textId="77777777" w:rsidR="007F2C28" w:rsidRPr="00C95994" w:rsidRDefault="007F2C28" w:rsidP="007F2C28">
            <w:pPr>
              <w:pStyle w:val="CVHeading3"/>
              <w:spacing w:line="276" w:lineRule="auto"/>
              <w:rPr>
                <w:rFonts w:ascii="Times New Roman" w:hAnsi="Times New Roman"/>
                <w:i/>
                <w:sz w:val="32"/>
                <w:szCs w:val="22"/>
              </w:rPr>
            </w:pPr>
            <w:r w:rsidRPr="00C95994">
              <w:rPr>
                <w:rFonts w:ascii="Times New Roman" w:hAnsi="Times New Roman"/>
                <w:i/>
                <w:sz w:val="32"/>
                <w:szCs w:val="22"/>
              </w:rPr>
              <w:t>Adresa</w:t>
            </w:r>
          </w:p>
        </w:tc>
        <w:tc>
          <w:tcPr>
            <w:tcW w:w="8363" w:type="dxa"/>
          </w:tcPr>
          <w:p w14:paraId="7C4FD650" w14:textId="77777777" w:rsidR="007F2C28" w:rsidRPr="00C95994" w:rsidRDefault="00F6057B" w:rsidP="007F2C28">
            <w:pPr>
              <w:pStyle w:val="CVNormal"/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Šámalova 57, Brno 615</w:t>
            </w:r>
            <w:r w:rsidR="007F2C28" w:rsidRPr="00C95994">
              <w:rPr>
                <w:rFonts w:ascii="Times New Roman" w:hAnsi="Times New Roman"/>
                <w:sz w:val="32"/>
                <w:szCs w:val="24"/>
              </w:rPr>
              <w:t xml:space="preserve"> 00</w:t>
            </w:r>
          </w:p>
        </w:tc>
      </w:tr>
      <w:tr w:rsidR="007F2C28" w:rsidRPr="00F12C4F" w14:paraId="35077A88" w14:textId="77777777" w:rsidTr="0021783F">
        <w:trPr>
          <w:gridAfter w:val="1"/>
          <w:wAfter w:w="8221" w:type="dxa"/>
          <w:cantSplit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5DAB19EE" w14:textId="77777777" w:rsidR="007F2C28" w:rsidRPr="00C95994" w:rsidRDefault="007F2C28" w:rsidP="007F2C28">
            <w:pPr>
              <w:pStyle w:val="CVHeading3"/>
              <w:spacing w:line="276" w:lineRule="auto"/>
              <w:rPr>
                <w:rFonts w:ascii="Times New Roman" w:hAnsi="Times New Roman"/>
                <w:i/>
                <w:sz w:val="32"/>
                <w:szCs w:val="22"/>
              </w:rPr>
            </w:pPr>
            <w:r w:rsidRPr="00C95994">
              <w:rPr>
                <w:rFonts w:ascii="Times New Roman" w:hAnsi="Times New Roman"/>
                <w:i/>
                <w:sz w:val="32"/>
                <w:szCs w:val="22"/>
              </w:rPr>
              <w:t>Telefon</w:t>
            </w:r>
          </w:p>
        </w:tc>
        <w:tc>
          <w:tcPr>
            <w:tcW w:w="8363" w:type="dxa"/>
          </w:tcPr>
          <w:p w14:paraId="080EA61E" w14:textId="053B5D26" w:rsidR="007F2C28" w:rsidRPr="00C95994" w:rsidRDefault="00F6057B" w:rsidP="00F6057B">
            <w:pPr>
              <w:pStyle w:val="CVNormal"/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774 72 71 44</w:t>
            </w:r>
          </w:p>
        </w:tc>
      </w:tr>
      <w:tr w:rsidR="007F2C28" w:rsidRPr="00F12C4F" w14:paraId="097D4DBD" w14:textId="77777777" w:rsidTr="0021783F">
        <w:trPr>
          <w:gridAfter w:val="1"/>
          <w:wAfter w:w="8221" w:type="dxa"/>
          <w:cantSplit/>
          <w:trHeight w:val="1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7AF47EA2" w14:textId="77777777" w:rsidR="007F2C28" w:rsidRPr="00C95994" w:rsidRDefault="007F2C28" w:rsidP="007F2C28">
            <w:pPr>
              <w:pStyle w:val="CVHeading3"/>
              <w:spacing w:line="276" w:lineRule="auto"/>
              <w:rPr>
                <w:rFonts w:ascii="Times New Roman" w:hAnsi="Times New Roman"/>
                <w:i/>
                <w:sz w:val="32"/>
                <w:szCs w:val="22"/>
              </w:rPr>
            </w:pPr>
            <w:r w:rsidRPr="00C95994">
              <w:rPr>
                <w:rFonts w:ascii="Times New Roman" w:hAnsi="Times New Roman"/>
                <w:i/>
                <w:sz w:val="32"/>
                <w:szCs w:val="22"/>
              </w:rPr>
              <w:t>E-mail</w:t>
            </w:r>
          </w:p>
        </w:tc>
        <w:tc>
          <w:tcPr>
            <w:tcW w:w="8363" w:type="dxa"/>
          </w:tcPr>
          <w:p w14:paraId="10AAF4C8" w14:textId="77777777" w:rsidR="007F2C28" w:rsidRPr="00C95994" w:rsidRDefault="007F2C28" w:rsidP="007F2C28">
            <w:pPr>
              <w:pStyle w:val="CVNormal"/>
              <w:spacing w:line="276" w:lineRule="auto"/>
              <w:rPr>
                <w:rFonts w:ascii="Times New Roman" w:hAnsi="Times New Roman"/>
                <w:sz w:val="32"/>
                <w:szCs w:val="24"/>
              </w:rPr>
            </w:pPr>
            <w:r w:rsidRPr="00C95994">
              <w:rPr>
                <w:rFonts w:ascii="Times New Roman" w:hAnsi="Times New Roman"/>
                <w:sz w:val="32"/>
                <w:szCs w:val="24"/>
              </w:rPr>
              <w:t>hanaka23@centrum.cz</w:t>
            </w:r>
          </w:p>
        </w:tc>
      </w:tr>
      <w:tr w:rsidR="007F2C28" w:rsidRPr="00F12C4F" w14:paraId="26B655C7" w14:textId="77777777" w:rsidTr="0021783F">
        <w:trPr>
          <w:gridAfter w:val="1"/>
          <w:wAfter w:w="8221" w:type="dxa"/>
          <w:cantSplit/>
          <w:trHeight w:val="258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271BFE2A" w14:textId="041159BF" w:rsidR="007F2C28" w:rsidRPr="00C95994" w:rsidRDefault="00D23941" w:rsidP="00164348">
            <w:pPr>
              <w:pStyle w:val="CVHeading3"/>
              <w:spacing w:line="276" w:lineRule="auto"/>
              <w:rPr>
                <w:rFonts w:ascii="Times New Roman" w:hAnsi="Times New Roman"/>
                <w:i/>
                <w:sz w:val="32"/>
                <w:szCs w:val="22"/>
              </w:rPr>
            </w:pPr>
            <w:r>
              <w:rPr>
                <w:rFonts w:ascii="Times New Roman" w:hAnsi="Times New Roman"/>
                <w:i/>
                <w:sz w:val="32"/>
                <w:szCs w:val="22"/>
              </w:rPr>
              <w:t>N</w:t>
            </w:r>
            <w:r w:rsidR="007F2C28" w:rsidRPr="00C95994">
              <w:rPr>
                <w:rFonts w:ascii="Times New Roman" w:hAnsi="Times New Roman"/>
                <w:i/>
                <w:sz w:val="32"/>
                <w:szCs w:val="22"/>
              </w:rPr>
              <w:t>arození</w:t>
            </w:r>
          </w:p>
        </w:tc>
        <w:tc>
          <w:tcPr>
            <w:tcW w:w="8363" w:type="dxa"/>
          </w:tcPr>
          <w:p w14:paraId="77F25511" w14:textId="77777777" w:rsidR="007F2C28" w:rsidRPr="00C95994" w:rsidRDefault="007F2C28" w:rsidP="007F2C28">
            <w:pPr>
              <w:pStyle w:val="CVNormal"/>
              <w:spacing w:line="276" w:lineRule="auto"/>
              <w:rPr>
                <w:rFonts w:ascii="Times New Roman" w:hAnsi="Times New Roman"/>
                <w:sz w:val="32"/>
              </w:rPr>
            </w:pPr>
            <w:r w:rsidRPr="00C95994">
              <w:rPr>
                <w:rFonts w:ascii="Times New Roman" w:hAnsi="Times New Roman"/>
                <w:sz w:val="32"/>
              </w:rPr>
              <w:t>23. 12. 1976</w:t>
            </w:r>
          </w:p>
        </w:tc>
      </w:tr>
      <w:tr w:rsidR="007F2C28" w:rsidRPr="00F12C4F" w14:paraId="413D76A0" w14:textId="77777777" w:rsidTr="0021783F">
        <w:trPr>
          <w:gridAfter w:val="1"/>
          <w:wAfter w:w="8221" w:type="dxa"/>
          <w:cantSplit/>
          <w:trHeight w:val="365"/>
        </w:trPr>
        <w:tc>
          <w:tcPr>
            <w:tcW w:w="2268" w:type="dxa"/>
            <w:gridSpan w:val="2"/>
            <w:vAlign w:val="center"/>
          </w:tcPr>
          <w:p w14:paraId="3C057CA6" w14:textId="77777777" w:rsidR="007F2C28" w:rsidRPr="008B7089" w:rsidRDefault="007F2C28" w:rsidP="007F2C28">
            <w:pPr>
              <w:spacing w:line="276" w:lineRule="auto"/>
            </w:pPr>
          </w:p>
        </w:tc>
        <w:tc>
          <w:tcPr>
            <w:tcW w:w="8363" w:type="dxa"/>
          </w:tcPr>
          <w:p w14:paraId="398BBF7A" w14:textId="77777777" w:rsidR="007F2C28" w:rsidRPr="00F12C4F" w:rsidRDefault="007F2C28" w:rsidP="0088225A">
            <w:pPr>
              <w:pStyle w:val="CVNormal"/>
              <w:spacing w:line="276" w:lineRule="auto"/>
              <w:ind w:left="-142" w:firstLine="142"/>
              <w:rPr>
                <w:rFonts w:ascii="Times New Roman" w:hAnsi="Times New Roman"/>
                <w:sz w:val="24"/>
              </w:rPr>
            </w:pPr>
          </w:p>
        </w:tc>
      </w:tr>
      <w:tr w:rsidR="00164348" w:rsidRPr="00F12C4F" w14:paraId="7A538D0E" w14:textId="77777777" w:rsidTr="00164348">
        <w:trPr>
          <w:cantSplit/>
          <w:trHeight w:val="60"/>
        </w:trPr>
        <w:tc>
          <w:tcPr>
            <w:tcW w:w="10631" w:type="dxa"/>
            <w:gridSpan w:val="3"/>
            <w:vAlign w:val="center"/>
          </w:tcPr>
          <w:p w14:paraId="238291ED" w14:textId="77777777" w:rsidR="00A0174D" w:rsidRDefault="00A0174D" w:rsidP="00164348">
            <w:pPr>
              <w:pStyle w:val="CVMajor-FirstLine"/>
              <w:spacing w:line="276" w:lineRule="auto"/>
              <w:rPr>
                <w:bCs/>
                <w:iCs/>
                <w:sz w:val="28"/>
                <w:u w:val="single"/>
              </w:rPr>
            </w:pPr>
          </w:p>
          <w:p w14:paraId="41E6D842" w14:textId="77777777" w:rsidR="00A0174D" w:rsidRDefault="00A0174D" w:rsidP="00164348">
            <w:pPr>
              <w:pStyle w:val="CVMajor-FirstLine"/>
              <w:spacing w:line="276" w:lineRule="auto"/>
              <w:rPr>
                <w:bCs/>
                <w:iCs/>
                <w:sz w:val="28"/>
                <w:u w:val="single"/>
              </w:rPr>
            </w:pPr>
          </w:p>
          <w:p w14:paraId="6CC00E00" w14:textId="1CC87064" w:rsidR="00A0174D" w:rsidRPr="00A0174D" w:rsidRDefault="00164348" w:rsidP="0021783F">
            <w:pPr>
              <w:pStyle w:val="CVMajor-FirstLine"/>
              <w:spacing w:line="276" w:lineRule="auto"/>
            </w:pPr>
            <w:r w:rsidRPr="00F12C4F">
              <w:rPr>
                <w:bCs/>
                <w:iCs/>
                <w:sz w:val="28"/>
                <w:u w:val="single"/>
              </w:rPr>
              <w:t>Pracovní zkušenosti:</w:t>
            </w:r>
          </w:p>
        </w:tc>
        <w:tc>
          <w:tcPr>
            <w:tcW w:w="8221" w:type="dxa"/>
          </w:tcPr>
          <w:p w14:paraId="1EE60B7D" w14:textId="77777777" w:rsidR="00164348" w:rsidRPr="00F12C4F" w:rsidRDefault="00164348" w:rsidP="007F2C28">
            <w:pPr>
              <w:pStyle w:val="CVNormal-FirstLine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A0174D" w:rsidRPr="00F12C4F" w14:paraId="486D37A8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2ADF4922" w14:textId="2BB07731" w:rsidR="00A0174D" w:rsidRDefault="00A0174D" w:rsidP="0021783F">
            <w:pPr>
              <w:pStyle w:val="CVSpacer"/>
              <w:spacing w:before="120"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bdobí</w:t>
            </w:r>
          </w:p>
          <w:p w14:paraId="4B4CCDBD" w14:textId="7A7A2DE9" w:rsidR="00A0174D" w:rsidRDefault="00A0174D" w:rsidP="0021783F">
            <w:pPr>
              <w:pStyle w:val="CVSpacer"/>
              <w:spacing w:before="120"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ozice</w:t>
            </w:r>
          </w:p>
          <w:p w14:paraId="2A7AFD37" w14:textId="28776F5C" w:rsidR="00A0174D" w:rsidRDefault="00A0174D" w:rsidP="0021783F">
            <w:pPr>
              <w:pStyle w:val="CVSpacer"/>
              <w:spacing w:before="120"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Zaměstnavatel</w:t>
            </w:r>
          </w:p>
          <w:p w14:paraId="2B41FEED" w14:textId="77777777" w:rsidR="00A0174D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B4E7B34" w14:textId="77777777" w:rsidR="00A0174D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9203696" w14:textId="77777777" w:rsidR="00A0174D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F031ACB" w14:textId="77777777" w:rsidR="00A0174D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A964265" w14:textId="77777777" w:rsidR="00A0174D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97B84A9" w14:textId="77777777" w:rsidR="00A0174D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4F35FB9" w14:textId="77777777" w:rsidR="00A0174D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2915C53" w14:textId="77777777" w:rsidR="009F46B6" w:rsidRDefault="009F46B6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DDB1C38" w14:textId="77777777" w:rsidR="009F46B6" w:rsidRDefault="009F46B6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ECE27EF" w14:textId="77777777" w:rsidR="00A0174D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E962B93" w14:textId="77777777" w:rsidR="0021783F" w:rsidRDefault="0021783F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9BDBE39" w14:textId="671C8E7F" w:rsidR="00A0174D" w:rsidRPr="00F12C4F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Období</w:t>
            </w:r>
          </w:p>
        </w:tc>
        <w:tc>
          <w:tcPr>
            <w:tcW w:w="8363" w:type="dxa"/>
          </w:tcPr>
          <w:p w14:paraId="1A3A372F" w14:textId="2E1AFBBC" w:rsidR="00A0174D" w:rsidRDefault="00A0174D" w:rsidP="0021783F">
            <w:pPr>
              <w:pStyle w:val="CVSpacer"/>
              <w:spacing w:before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de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23 – březe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</w:p>
          <w:p w14:paraId="7B4522B8" w14:textId="44E29FC9" w:rsidR="00A0174D" w:rsidRDefault="00A0174D" w:rsidP="0021783F">
            <w:pPr>
              <w:pStyle w:val="CVSpacer"/>
              <w:spacing w:before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stentka vedení společnosti</w:t>
            </w:r>
          </w:p>
          <w:p w14:paraId="2E398B8B" w14:textId="0AD138FC" w:rsidR="00A0174D" w:rsidRDefault="00A0174D" w:rsidP="0021783F">
            <w:pPr>
              <w:pStyle w:val="CVSpacer"/>
              <w:spacing w:before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46BE">
              <w:rPr>
                <w:rFonts w:ascii="Times New Roman" w:hAnsi="Times New Roman"/>
                <w:b/>
                <w:bCs/>
                <w:sz w:val="24"/>
                <w:szCs w:val="24"/>
              </w:rPr>
              <w:t>Pohřební a hřbitovní služby města Brna, a</w:t>
            </w:r>
            <w:r w:rsidRPr="004F5089">
              <w:rPr>
                <w:rFonts w:ascii="Times New Roman" w:hAnsi="Times New Roman"/>
                <w:b/>
                <w:bCs/>
                <w:sz w:val="24"/>
                <w:szCs w:val="24"/>
              </w:rPr>
              <w:t>.s</w:t>
            </w:r>
            <w:r w:rsidRPr="002146B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Koliště 7, Brno 602 00</w:t>
            </w:r>
          </w:p>
          <w:p w14:paraId="6D0926B0" w14:textId="10877EA4" w:rsidR="00A0174D" w:rsidRDefault="00A0174D" w:rsidP="0021783F">
            <w:pPr>
              <w:pStyle w:val="CVSpacer"/>
              <w:spacing w:before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420 545 422</w:t>
            </w:r>
            <w:r w:rsidR="003D150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3D15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="003D1508" w:rsidRPr="00104E8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pohrby.cz</w:t>
              </w:r>
            </w:hyperlink>
            <w:r w:rsidR="003D1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4E6779" w14:textId="2264C343" w:rsidR="0021783F" w:rsidRPr="0021783F" w:rsidRDefault="0021783F" w:rsidP="0021783F">
            <w:pPr>
              <w:pStyle w:val="Zkladntext"/>
              <w:spacing w:before="120"/>
              <w:rPr>
                <w:color w:val="auto"/>
                <w:sz w:val="24"/>
                <w:szCs w:val="24"/>
                <w:lang w:eastAsia="ar-SA"/>
              </w:rPr>
            </w:pPr>
            <w:r w:rsidRPr="0021783F">
              <w:rPr>
                <w:color w:val="auto"/>
                <w:sz w:val="24"/>
                <w:szCs w:val="24"/>
                <w:lang w:eastAsia="ar-SA"/>
              </w:rPr>
              <w:t xml:space="preserve"> </w:t>
            </w:r>
            <w:r w:rsidR="00A0174D" w:rsidRPr="0021783F">
              <w:rPr>
                <w:color w:val="auto"/>
                <w:sz w:val="24"/>
                <w:szCs w:val="24"/>
                <w:lang w:eastAsia="ar-SA"/>
              </w:rPr>
              <w:t xml:space="preserve">▪ </w:t>
            </w:r>
            <w:r w:rsidRPr="0021783F">
              <w:rPr>
                <w:color w:val="auto"/>
                <w:sz w:val="24"/>
                <w:szCs w:val="24"/>
                <w:lang w:eastAsia="ar-SA"/>
              </w:rPr>
              <w:t xml:space="preserve">zajištění administrativní činnosti a podpory vedení společnosti, </w:t>
            </w:r>
          </w:p>
          <w:p w14:paraId="36D72192" w14:textId="123EAD6A" w:rsidR="0021783F" w:rsidRPr="0021783F" w:rsidRDefault="0021783F" w:rsidP="0021783F">
            <w:pPr>
              <w:pStyle w:val="Zkladntext"/>
              <w:spacing w:before="120"/>
              <w:rPr>
                <w:color w:val="auto"/>
                <w:sz w:val="24"/>
                <w:szCs w:val="24"/>
                <w:lang w:eastAsia="ar-SA"/>
              </w:rPr>
            </w:pPr>
            <w:r w:rsidRPr="0021783F">
              <w:rPr>
                <w:color w:val="auto"/>
                <w:sz w:val="24"/>
                <w:szCs w:val="24"/>
                <w:lang w:eastAsia="ar-SA"/>
              </w:rPr>
              <w:t xml:space="preserve"> ▪ tvorba ceníků</w:t>
            </w:r>
            <w:r w:rsidR="00705C93">
              <w:rPr>
                <w:color w:val="auto"/>
                <w:sz w:val="24"/>
                <w:szCs w:val="24"/>
                <w:lang w:eastAsia="ar-SA"/>
              </w:rPr>
              <w:t xml:space="preserve">, </w:t>
            </w:r>
            <w:r w:rsidRPr="0021783F">
              <w:rPr>
                <w:color w:val="auto"/>
                <w:sz w:val="24"/>
                <w:szCs w:val="24"/>
                <w:lang w:eastAsia="ar-SA"/>
              </w:rPr>
              <w:t xml:space="preserve">katalogů </w:t>
            </w:r>
            <w:r w:rsidR="00705C93">
              <w:rPr>
                <w:color w:val="auto"/>
                <w:sz w:val="24"/>
                <w:szCs w:val="24"/>
                <w:lang w:eastAsia="ar-SA"/>
              </w:rPr>
              <w:t>a výročních zpráv,</w:t>
            </w:r>
          </w:p>
          <w:p w14:paraId="47852ECF" w14:textId="3BD817FC" w:rsidR="0021783F" w:rsidRPr="0021783F" w:rsidRDefault="0021783F" w:rsidP="0021783F">
            <w:pPr>
              <w:pStyle w:val="Zkladntext"/>
              <w:spacing w:before="120"/>
              <w:rPr>
                <w:color w:val="auto"/>
                <w:sz w:val="24"/>
                <w:szCs w:val="24"/>
                <w:lang w:eastAsia="ar-SA"/>
              </w:rPr>
            </w:pPr>
            <w:r w:rsidRPr="0021783F">
              <w:rPr>
                <w:color w:val="auto"/>
                <w:sz w:val="24"/>
                <w:szCs w:val="24"/>
                <w:lang w:eastAsia="ar-SA"/>
              </w:rPr>
              <w:t xml:space="preserve"> ▪ zveřejňování smluv v </w:t>
            </w:r>
            <w:r w:rsidR="007C1CA6">
              <w:rPr>
                <w:color w:val="auto"/>
                <w:sz w:val="24"/>
                <w:szCs w:val="24"/>
                <w:lang w:eastAsia="ar-SA"/>
              </w:rPr>
              <w:t>r</w:t>
            </w:r>
            <w:r w:rsidRPr="0021783F">
              <w:rPr>
                <w:color w:val="auto"/>
                <w:sz w:val="24"/>
                <w:szCs w:val="24"/>
                <w:lang w:eastAsia="ar-SA"/>
              </w:rPr>
              <w:t>egistru smluv,</w:t>
            </w:r>
          </w:p>
          <w:p w14:paraId="2CD0853E" w14:textId="579532BD" w:rsidR="0021783F" w:rsidRPr="0021783F" w:rsidRDefault="0021783F" w:rsidP="0021783F">
            <w:pPr>
              <w:pStyle w:val="Zkladntext"/>
              <w:spacing w:before="120"/>
              <w:rPr>
                <w:color w:val="auto"/>
                <w:sz w:val="24"/>
                <w:szCs w:val="24"/>
                <w:lang w:eastAsia="ar-SA"/>
              </w:rPr>
            </w:pPr>
            <w:r w:rsidRPr="0021783F">
              <w:rPr>
                <w:color w:val="auto"/>
                <w:sz w:val="24"/>
                <w:szCs w:val="24"/>
                <w:lang w:eastAsia="ar-SA"/>
              </w:rPr>
              <w:t xml:space="preserve"> ▪ podpora činnosti ekonomického úseku</w:t>
            </w:r>
            <w:r w:rsidR="009A0AC3">
              <w:rPr>
                <w:color w:val="auto"/>
                <w:sz w:val="24"/>
                <w:szCs w:val="24"/>
                <w:lang w:eastAsia="ar-SA"/>
              </w:rPr>
              <w:t xml:space="preserve"> – plánování směn</w:t>
            </w:r>
          </w:p>
          <w:p w14:paraId="67DAF303" w14:textId="0D8E9878" w:rsidR="0021783F" w:rsidRDefault="0021783F" w:rsidP="0021783F">
            <w:pPr>
              <w:pStyle w:val="Zkladntext"/>
              <w:spacing w:before="120"/>
              <w:rPr>
                <w:color w:val="auto"/>
                <w:sz w:val="24"/>
                <w:szCs w:val="24"/>
                <w:lang w:eastAsia="ar-SA"/>
              </w:rPr>
            </w:pPr>
            <w:r w:rsidRPr="0021783F">
              <w:rPr>
                <w:color w:val="auto"/>
                <w:sz w:val="24"/>
                <w:szCs w:val="24"/>
                <w:lang w:eastAsia="ar-SA"/>
              </w:rPr>
              <w:t xml:space="preserve"> ▪ plnění úkolů k zajištění bezproblémového chodu společnosti</w:t>
            </w:r>
            <w:r w:rsidR="00932195">
              <w:rPr>
                <w:color w:val="auto"/>
                <w:sz w:val="24"/>
                <w:szCs w:val="24"/>
                <w:lang w:eastAsia="ar-SA"/>
              </w:rPr>
              <w:t>,</w:t>
            </w:r>
          </w:p>
          <w:p w14:paraId="18BF85D6" w14:textId="3AEAB723" w:rsidR="0021783F" w:rsidRPr="0021783F" w:rsidRDefault="009F46B6" w:rsidP="0021783F">
            <w:pPr>
              <w:pStyle w:val="Zkladntext"/>
              <w:spacing w:before="120"/>
              <w:rPr>
                <w:color w:val="auto"/>
                <w:sz w:val="24"/>
                <w:szCs w:val="24"/>
                <w:lang w:eastAsia="ar-SA"/>
              </w:rPr>
            </w:pPr>
            <w:r>
              <w:rPr>
                <w:color w:val="auto"/>
                <w:sz w:val="24"/>
                <w:szCs w:val="24"/>
                <w:lang w:eastAsia="ar-SA"/>
              </w:rPr>
              <w:t xml:space="preserve"> </w:t>
            </w:r>
            <w:r w:rsidR="00932195">
              <w:rPr>
                <w:rFonts w:ascii="Calibri" w:hAnsi="Calibri" w:cs="Calibri"/>
                <w:color w:val="auto"/>
                <w:sz w:val="24"/>
                <w:szCs w:val="24"/>
                <w:lang w:eastAsia="ar-SA"/>
              </w:rPr>
              <w:t>▪</w:t>
            </w:r>
            <w:r w:rsidR="00932195">
              <w:rPr>
                <w:color w:val="auto"/>
                <w:sz w:val="24"/>
                <w:szCs w:val="24"/>
                <w:lang w:eastAsia="ar-SA"/>
              </w:rPr>
              <w:t xml:space="preserve"> </w:t>
            </w:r>
            <w:r w:rsidR="00932195" w:rsidRPr="00932195">
              <w:rPr>
                <w:color w:val="auto"/>
                <w:sz w:val="24"/>
                <w:szCs w:val="24"/>
                <w:lang w:eastAsia="ar-SA"/>
              </w:rPr>
              <w:t>spolupráce a koordinace činností s jednotlivými úseky</w:t>
            </w:r>
            <w:r w:rsidR="00A06DE2">
              <w:rPr>
                <w:color w:val="auto"/>
                <w:sz w:val="24"/>
                <w:szCs w:val="24"/>
                <w:lang w:eastAsia="ar-SA"/>
              </w:rPr>
              <w:t xml:space="preserve"> společnosti.</w:t>
            </w:r>
          </w:p>
          <w:p w14:paraId="02F7A537" w14:textId="31E478A1" w:rsidR="00A0174D" w:rsidRPr="0021783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77C476" w14:textId="77777777" w:rsidR="00A0174D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3752B8" w14:textId="1B6518EA" w:rsidR="00A0174D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033F">
              <w:rPr>
                <w:rFonts w:ascii="Times New Roman" w:hAnsi="Times New Roman"/>
                <w:sz w:val="24"/>
                <w:szCs w:val="24"/>
              </w:rPr>
              <w:t xml:space="preserve">leden </w:t>
            </w:r>
            <w:proofErr w:type="gramStart"/>
            <w:r w:rsidRPr="00BE033F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E0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B06">
              <w:rPr>
                <w:rFonts w:ascii="Times New Roman" w:hAnsi="Times New Roman"/>
                <w:sz w:val="24"/>
                <w:szCs w:val="24"/>
              </w:rPr>
              <w:t>září</w:t>
            </w:r>
            <w:proofErr w:type="gramEnd"/>
            <w:r w:rsidR="009A4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A0174D" w:rsidRPr="00F12C4F" w14:paraId="042517A8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20FD0791" w14:textId="3E2C80C8" w:rsidR="00A0174D" w:rsidRPr="00F12C4F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Pozice</w:t>
            </w:r>
          </w:p>
        </w:tc>
        <w:tc>
          <w:tcPr>
            <w:tcW w:w="8363" w:type="dxa"/>
          </w:tcPr>
          <w:p w14:paraId="26180FDB" w14:textId="7EFA52F0" w:rsidR="00A0174D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stentka oddělení krmiv</w:t>
            </w:r>
          </w:p>
        </w:tc>
      </w:tr>
      <w:tr w:rsidR="00A0174D" w:rsidRPr="00F12C4F" w14:paraId="17E45159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1E094C5E" w14:textId="58A2CB42" w:rsidR="00A0174D" w:rsidRPr="00F12C4F" w:rsidRDefault="009F46B6" w:rsidP="00A0174D">
            <w:pPr>
              <w:pStyle w:val="CVSpacer"/>
              <w:spacing w:line="276" w:lineRule="auto"/>
              <w:ind w:left="0" w:right="0" w:firstLine="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</w:t>
            </w:r>
            <w:r w:rsidR="00A0174D"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Zaměstnavatel</w:t>
            </w:r>
          </w:p>
        </w:tc>
        <w:tc>
          <w:tcPr>
            <w:tcW w:w="8363" w:type="dxa"/>
          </w:tcPr>
          <w:p w14:paraId="6B8404AC" w14:textId="77777777" w:rsidR="00A0174D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0617">
              <w:rPr>
                <w:rFonts w:ascii="Times New Roman" w:hAnsi="Times New Roman"/>
                <w:b/>
                <w:sz w:val="24"/>
                <w:szCs w:val="24"/>
              </w:rPr>
              <w:t>NOACK ČR spol. s r.o.</w:t>
            </w:r>
            <w:r>
              <w:rPr>
                <w:rFonts w:ascii="Times New Roman" w:hAnsi="Times New Roman"/>
                <w:sz w:val="24"/>
                <w:szCs w:val="24"/>
              </w:rPr>
              <w:t>, pobočka Vídeňská 122, Brno 619 00</w:t>
            </w:r>
          </w:p>
          <w:p w14:paraId="65C37ECC" w14:textId="42B43451" w:rsidR="00A0174D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2332">
              <w:rPr>
                <w:rFonts w:ascii="Times New Roman" w:hAnsi="Times New Roman"/>
                <w:sz w:val="24"/>
                <w:szCs w:val="24"/>
              </w:rPr>
              <w:t xml:space="preserve">Tel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420 267 913 415, </w:t>
            </w:r>
            <w:hyperlink w:history="1">
              <w:r w:rsidRPr="00FE6136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noack.cz</w:t>
              </w:r>
            </w:hyperlink>
          </w:p>
        </w:tc>
      </w:tr>
      <w:tr w:rsidR="00A0174D" w:rsidRPr="00F12C4F" w14:paraId="1A87B5AB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56043773" w14:textId="77777777" w:rsidR="00A0174D" w:rsidRPr="00F12C4F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609F2818" w14:textId="2E52A3A6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ce v AJ s ostatními NOACK pobočkami v Evropě (tel., e-mail, Teams</w:t>
            </w:r>
            <w:r w:rsidR="004378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D21395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prostředkování požadavků českých zákazníků v mateřské firmě ve Vídni (v AJ),</w:t>
            </w:r>
          </w:p>
          <w:p w14:paraId="1A46266E" w14:textId="77777777" w:rsidR="00A0174D" w:rsidRPr="00F12C4F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išťování logistiky, urgence objednávek, </w:t>
            </w:r>
          </w:p>
          <w:p w14:paraId="103D01A3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dnání zboží a přeprava do daného místa v ČR (poptávka přepravci, objednávka, dodání),</w:t>
            </w:r>
          </w:p>
          <w:p w14:paraId="0F747C1F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ce zboží v ČR ze skladů, komunikace se zákazníky a přepravci,</w:t>
            </w:r>
          </w:p>
          <w:p w14:paraId="295F3A25" w14:textId="73875B7E" w:rsidR="00A0174D" w:rsidRP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gence</w:t>
            </w:r>
            <w:r w:rsidRPr="00C03062">
              <w:rPr>
                <w:rFonts w:ascii="Times New Roman" w:hAnsi="Times New Roman"/>
                <w:sz w:val="24"/>
                <w:szCs w:val="24"/>
              </w:rPr>
              <w:t xml:space="preserve"> plateb vydaných faktur po uplynutí doby splatnosti, </w:t>
            </w:r>
          </w:p>
          <w:p w14:paraId="7AD00CCB" w14:textId="454663CD" w:rsidR="00A0174D" w:rsidRPr="00E062FE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stence (administrativa) obchodníkům. </w:t>
            </w:r>
          </w:p>
        </w:tc>
      </w:tr>
      <w:tr w:rsidR="00A0174D" w:rsidRPr="00F12C4F" w14:paraId="69DCF3C2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63512694" w14:textId="77777777" w:rsidR="00A0174D" w:rsidRPr="00F12C4F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3B41E437" w14:textId="77777777" w:rsidR="00A0174D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4D" w:rsidRPr="00F12C4F" w14:paraId="79C8CD33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72573956" w14:textId="77777777" w:rsidR="00A0174D" w:rsidRPr="00F12C4F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8363" w:type="dxa"/>
          </w:tcPr>
          <w:p w14:paraId="173F7DC6" w14:textId="24B64E99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ří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2C4F">
              <w:rPr>
                <w:rFonts w:ascii="Times New Roman" w:hAnsi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lede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  <w:tr w:rsidR="00A0174D" w:rsidRPr="00F12C4F" w14:paraId="747C3259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2775072E" w14:textId="77777777" w:rsidR="00A0174D" w:rsidRPr="00F12C4F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Pozice</w:t>
            </w:r>
          </w:p>
        </w:tc>
        <w:tc>
          <w:tcPr>
            <w:tcW w:w="8363" w:type="dxa"/>
          </w:tcPr>
          <w:p w14:paraId="4FA127AF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čovská dovolená</w:t>
            </w:r>
          </w:p>
        </w:tc>
      </w:tr>
      <w:tr w:rsidR="00A0174D" w:rsidRPr="00F12C4F" w14:paraId="03BFB2E6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5BA46F00" w14:textId="77777777" w:rsidR="00A0174D" w:rsidRPr="00F12C4F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4E4337C7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4D" w:rsidRPr="00F12C4F" w14:paraId="30528A39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01F44422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Období</w:t>
            </w:r>
          </w:p>
        </w:tc>
        <w:tc>
          <w:tcPr>
            <w:tcW w:w="8363" w:type="dxa"/>
            <w:vAlign w:val="center"/>
          </w:tcPr>
          <w:p w14:paraId="12E68394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eden </w:t>
            </w:r>
            <w:proofErr w:type="gramStart"/>
            <w:r w:rsidRPr="00F12C4F">
              <w:rPr>
                <w:rFonts w:ascii="Times New Roman" w:hAnsi="Times New Roman"/>
                <w:sz w:val="24"/>
                <w:szCs w:val="24"/>
              </w:rPr>
              <w:t>2009 – srpen</w:t>
            </w:r>
            <w:proofErr w:type="gramEnd"/>
            <w:r w:rsidRPr="00F12C4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</w:tr>
      <w:tr w:rsidR="00A0174D" w:rsidRPr="00F12C4F" w14:paraId="7E45B5E6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734CF5F5" w14:textId="2AA7FCB2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Pozice</w:t>
            </w:r>
          </w:p>
        </w:tc>
        <w:tc>
          <w:tcPr>
            <w:tcW w:w="8363" w:type="dxa"/>
            <w:vAlign w:val="center"/>
          </w:tcPr>
          <w:p w14:paraId="6A84A89E" w14:textId="0996047F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Úř</w:t>
            </w:r>
            <w:r>
              <w:rPr>
                <w:rFonts w:ascii="Times New Roman" w:hAnsi="Times New Roman"/>
                <w:sz w:val="24"/>
                <w:szCs w:val="24"/>
              </w:rPr>
              <w:t>ednice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státní správy Velké Británie</w:t>
            </w:r>
          </w:p>
        </w:tc>
      </w:tr>
      <w:tr w:rsidR="00A0174D" w:rsidRPr="00F12C4F" w14:paraId="35377D0F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0BCC7108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Zaměstnavatel</w:t>
            </w:r>
          </w:p>
        </w:tc>
        <w:tc>
          <w:tcPr>
            <w:tcW w:w="8363" w:type="dxa"/>
          </w:tcPr>
          <w:p w14:paraId="3D18FD20" w14:textId="77777777" w:rsidR="00A0174D" w:rsidRPr="00A62332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8B2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821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8B2">
              <w:rPr>
                <w:rFonts w:ascii="Times New Roman" w:hAnsi="Times New Roman"/>
                <w:b/>
                <w:sz w:val="24"/>
                <w:szCs w:val="24"/>
              </w:rPr>
              <w:t>Insolvency</w:t>
            </w:r>
            <w:proofErr w:type="spellEnd"/>
            <w:r w:rsidRPr="00821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8B2">
              <w:rPr>
                <w:rFonts w:ascii="Times New Roman" w:hAnsi="Times New Roman"/>
                <w:b/>
                <w:sz w:val="24"/>
                <w:szCs w:val="24"/>
              </w:rPr>
              <w:t>Service</w:t>
            </w:r>
            <w:proofErr w:type="spellEnd"/>
            <w:r w:rsidRPr="008218B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62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332">
              <w:rPr>
                <w:rFonts w:ascii="Times New Roman" w:hAnsi="Times New Roman"/>
                <w:sz w:val="24"/>
                <w:szCs w:val="24"/>
              </w:rPr>
              <w:t>Hagley</w:t>
            </w:r>
            <w:proofErr w:type="spellEnd"/>
            <w:r w:rsidRPr="00A62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332">
              <w:rPr>
                <w:rFonts w:ascii="Times New Roman" w:hAnsi="Times New Roman"/>
                <w:sz w:val="24"/>
                <w:szCs w:val="24"/>
              </w:rPr>
              <w:t>Road</w:t>
            </w:r>
            <w:proofErr w:type="spellEnd"/>
            <w:r w:rsidRPr="00A62332">
              <w:rPr>
                <w:rFonts w:ascii="Times New Roman" w:hAnsi="Times New Roman"/>
                <w:sz w:val="24"/>
                <w:szCs w:val="24"/>
              </w:rPr>
              <w:t>, Birmingham, Velká Británie</w:t>
            </w:r>
          </w:p>
          <w:p w14:paraId="059160B4" w14:textId="1AEC4EDC" w:rsidR="00A0174D" w:rsidRPr="00C47395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A62332">
              <w:rPr>
                <w:rFonts w:ascii="Times New Roman" w:hAnsi="Times New Roman"/>
                <w:sz w:val="24"/>
                <w:szCs w:val="24"/>
              </w:rPr>
              <w:t xml:space="preserve">Tel.: +4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0 331 0020, </w:t>
            </w:r>
            <w:hyperlink r:id="rId10" w:history="1">
              <w:r w:rsidRPr="00CB5550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bis.gov.uk/insolvency</w:t>
              </w:r>
            </w:hyperlink>
          </w:p>
        </w:tc>
      </w:tr>
      <w:tr w:rsidR="00A0174D" w:rsidRPr="00F12C4F" w14:paraId="7BA379D7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62644927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65B15F1D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pracování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žádost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proplacení dávek při propuštění zaměstnanců z důvodu nadbytečnosti,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8EFBE7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výpoč</w:t>
            </w:r>
            <w:r>
              <w:rPr>
                <w:rFonts w:ascii="Times New Roman" w:hAnsi="Times New Roman"/>
                <w:sz w:val="24"/>
                <w:szCs w:val="24"/>
              </w:rPr>
              <w:t>et částek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k vyplacení na základě interních pravidel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EB3177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vyřizování telefonických a e-mailových dotazů o stavu žádost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D5587B" w14:textId="5CB9F941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vídání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dotaz</w:t>
            </w:r>
            <w:r>
              <w:rPr>
                <w:rFonts w:ascii="Times New Roman" w:hAnsi="Times New Roman"/>
                <w:sz w:val="24"/>
                <w:szCs w:val="24"/>
              </w:rPr>
              <w:t>ů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na národní poradenské li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ne),</w:t>
            </w:r>
          </w:p>
          <w:p w14:paraId="6A050E3D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32">
              <w:rPr>
                <w:rFonts w:ascii="Times New Roman" w:hAnsi="Times New Roman"/>
                <w:sz w:val="24"/>
                <w:szCs w:val="24"/>
              </w:rPr>
              <w:t>řešení stížností, náprava v případě chybné platb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1B2200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32">
              <w:rPr>
                <w:rFonts w:ascii="Times New Roman" w:hAnsi="Times New Roman"/>
                <w:sz w:val="24"/>
                <w:szCs w:val="24"/>
              </w:rPr>
              <w:t>spolupráce s ko</w:t>
            </w:r>
            <w:r>
              <w:rPr>
                <w:rFonts w:ascii="Times New Roman" w:hAnsi="Times New Roman"/>
                <w:sz w:val="24"/>
                <w:szCs w:val="24"/>
              </w:rPr>
              <w:t>legy z teamu při řešení problémů.</w:t>
            </w:r>
          </w:p>
          <w:p w14:paraId="3C57494A" w14:textId="5F00278E" w:rsidR="00C32C5D" w:rsidRPr="00F12C4F" w:rsidRDefault="00C32C5D" w:rsidP="00C32C5D">
            <w:pPr>
              <w:pStyle w:val="CVSpacer"/>
              <w:spacing w:line="276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4D" w:rsidRPr="00F12C4F" w14:paraId="39C264C3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7B0BB6D7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bdobí</w:t>
            </w:r>
          </w:p>
        </w:tc>
        <w:tc>
          <w:tcPr>
            <w:tcW w:w="8363" w:type="dxa"/>
            <w:vAlign w:val="center"/>
          </w:tcPr>
          <w:p w14:paraId="0B7244B4" w14:textId="77777777" w:rsidR="00A0174D" w:rsidRPr="007F2C28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ěte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08 – prosine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</w:tr>
      <w:tr w:rsidR="00A0174D" w:rsidRPr="00F12C4F" w14:paraId="3D20DA8E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71A06F98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Pozice</w:t>
            </w:r>
          </w:p>
        </w:tc>
        <w:tc>
          <w:tcPr>
            <w:tcW w:w="8363" w:type="dxa"/>
            <w:vAlign w:val="center"/>
          </w:tcPr>
          <w:p w14:paraId="32E6037E" w14:textId="77777777" w:rsidR="00A0174D" w:rsidRPr="007F2C28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Recepční hotelu</w:t>
            </w:r>
          </w:p>
        </w:tc>
      </w:tr>
      <w:tr w:rsidR="00A0174D" w:rsidRPr="00F12C4F" w14:paraId="6C216AE9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306D5500" w14:textId="77777777" w:rsidR="00A0174D" w:rsidRPr="00F12C4F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Zaměstnavatel</w:t>
            </w:r>
          </w:p>
        </w:tc>
        <w:tc>
          <w:tcPr>
            <w:tcW w:w="8363" w:type="dxa"/>
          </w:tcPr>
          <w:p w14:paraId="6D62AB8D" w14:textId="77777777" w:rsidR="00A0174D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550">
              <w:rPr>
                <w:rFonts w:ascii="Times New Roman" w:hAnsi="Times New Roman"/>
                <w:b/>
                <w:sz w:val="24"/>
                <w:szCs w:val="24"/>
              </w:rPr>
              <w:t>Galway</w:t>
            </w:r>
            <w:proofErr w:type="spellEnd"/>
            <w:r w:rsidRPr="00CB5550">
              <w:rPr>
                <w:rFonts w:ascii="Times New Roman" w:hAnsi="Times New Roman"/>
                <w:b/>
                <w:sz w:val="24"/>
                <w:szCs w:val="24"/>
              </w:rPr>
              <w:t xml:space="preserve"> Bay Hotel ****,</w:t>
            </w:r>
            <w:r w:rsidRPr="00821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18B2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821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18B2">
              <w:rPr>
                <w:rFonts w:ascii="Times New Roman" w:hAnsi="Times New Roman"/>
                <w:sz w:val="24"/>
                <w:szCs w:val="24"/>
              </w:rPr>
              <w:t>Promenade</w:t>
            </w:r>
            <w:proofErr w:type="spellEnd"/>
            <w:r w:rsidRPr="008218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18B2">
              <w:rPr>
                <w:rFonts w:ascii="Times New Roman" w:hAnsi="Times New Roman"/>
                <w:sz w:val="24"/>
                <w:szCs w:val="24"/>
              </w:rPr>
              <w:t>Galway</w:t>
            </w:r>
            <w:proofErr w:type="spellEnd"/>
            <w:r w:rsidRPr="008218B2">
              <w:rPr>
                <w:rFonts w:ascii="Times New Roman" w:hAnsi="Times New Roman"/>
                <w:sz w:val="24"/>
                <w:szCs w:val="24"/>
              </w:rPr>
              <w:t>, Irsko</w:t>
            </w:r>
            <w:r w:rsidRPr="008218B2">
              <w:rPr>
                <w:rFonts w:ascii="Times New Roman" w:hAnsi="Times New Roman"/>
                <w:sz w:val="24"/>
                <w:szCs w:val="24"/>
              </w:rPr>
              <w:br/>
              <w:t xml:space="preserve">Tel.: +353 91 520520, </w:t>
            </w:r>
            <w:hyperlink r:id="rId11" w:history="1">
              <w:r w:rsidRPr="00CB5550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galwaybayhotel.net</w:t>
              </w:r>
            </w:hyperlink>
          </w:p>
          <w:p w14:paraId="7D5C3628" w14:textId="77777777" w:rsidR="00A0174D" w:rsidRPr="00F12C4F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práce na recepci velmi vytíženého hotel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969923" w14:textId="0D35DF99" w:rsidR="00A0174D" w:rsidRPr="00F12C4F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 xml:space="preserve">rezervac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in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out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hostů za použití systému OPER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7DB041" w14:textId="77777777" w:rsidR="00A0174D" w:rsidRPr="00F12C4F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vyřizování plateb, podpora prodeje, úzká spolupráce s oddělením rezervací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BCBECE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920">
              <w:rPr>
                <w:rFonts w:ascii="Times New Roman" w:hAnsi="Times New Roman"/>
                <w:sz w:val="24"/>
                <w:szCs w:val="24"/>
              </w:rPr>
              <w:t>spolupráce s vyšším managementem hotelu,</w:t>
            </w:r>
          </w:p>
          <w:p w14:paraId="73FDD6AC" w14:textId="22F0B7A2" w:rsidR="00A0174D" w:rsidRPr="000B42D4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2D4">
              <w:rPr>
                <w:rFonts w:ascii="Times New Roman" w:hAnsi="Times New Roman"/>
                <w:sz w:val="24"/>
                <w:szCs w:val="24"/>
              </w:rPr>
              <w:t>řešení připomínek a stížností.</w:t>
            </w:r>
          </w:p>
        </w:tc>
      </w:tr>
      <w:tr w:rsidR="00A0174D" w:rsidRPr="00F12C4F" w14:paraId="3F4BD70C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590F522C" w14:textId="77777777" w:rsidR="00A0174D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3BD0409F" w14:textId="77777777" w:rsidR="00A0174D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4D" w:rsidRPr="00F12C4F" w14:paraId="7CE66DDD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7F0D055A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bdobí</w:t>
            </w:r>
          </w:p>
        </w:tc>
        <w:tc>
          <w:tcPr>
            <w:tcW w:w="8363" w:type="dxa"/>
            <w:vAlign w:val="center"/>
          </w:tcPr>
          <w:p w14:paraId="319359BD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rpen </w:t>
            </w:r>
            <w:proofErr w:type="gramStart"/>
            <w:r w:rsidRPr="00F12C4F">
              <w:rPr>
                <w:rFonts w:ascii="Times New Roman" w:hAnsi="Times New Roman"/>
                <w:sz w:val="24"/>
                <w:szCs w:val="24"/>
              </w:rPr>
              <w:t>2006 – duben</w:t>
            </w:r>
            <w:proofErr w:type="gramEnd"/>
            <w:r w:rsidRPr="00F12C4F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</w:tr>
      <w:tr w:rsidR="00A0174D" w:rsidRPr="00F12C4F" w14:paraId="383FADFA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2F11BF0E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Pozice</w:t>
            </w:r>
          </w:p>
        </w:tc>
        <w:tc>
          <w:tcPr>
            <w:tcW w:w="8363" w:type="dxa"/>
            <w:vAlign w:val="center"/>
          </w:tcPr>
          <w:p w14:paraId="56DB5B05" w14:textId="77777777" w:rsidR="00A0174D" w:rsidRPr="008218B2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>dministrativní asistent</w:t>
            </w:r>
            <w:r>
              <w:rPr>
                <w:rFonts w:ascii="Times New Roman" w:hAnsi="Times New Roman"/>
                <w:sz w:val="24"/>
                <w:szCs w:val="24"/>
              </w:rPr>
              <w:t>ka / recepce</w:t>
            </w:r>
          </w:p>
        </w:tc>
      </w:tr>
      <w:tr w:rsidR="00A0174D" w:rsidRPr="00F12C4F" w14:paraId="4725F222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7E021D84" w14:textId="77777777" w:rsidR="00A0174D" w:rsidRPr="00F12C4F" w:rsidRDefault="00A0174D" w:rsidP="00A0174D">
            <w:pPr>
              <w:pStyle w:val="CVSpacer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Zaměstnavatel</w:t>
            </w:r>
          </w:p>
        </w:tc>
        <w:tc>
          <w:tcPr>
            <w:tcW w:w="8363" w:type="dxa"/>
          </w:tcPr>
          <w:p w14:paraId="32335F05" w14:textId="77777777" w:rsidR="00A0174D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550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CB5550">
              <w:rPr>
                <w:rFonts w:ascii="Times New Roman" w:hAnsi="Times New Roman"/>
                <w:b/>
                <w:sz w:val="24"/>
                <w:szCs w:val="24"/>
              </w:rPr>
              <w:t xml:space="preserve"> Big </w:t>
            </w:r>
            <w:proofErr w:type="spellStart"/>
            <w:r w:rsidRPr="00CB5550">
              <w:rPr>
                <w:rFonts w:ascii="Times New Roman" w:hAnsi="Times New Roman"/>
                <w:b/>
                <w:sz w:val="24"/>
                <w:szCs w:val="24"/>
              </w:rPr>
              <w:t>Red</w:t>
            </w:r>
            <w:proofErr w:type="spellEnd"/>
            <w:r w:rsidRPr="00CB55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5550">
              <w:rPr>
                <w:rFonts w:ascii="Times New Roman" w:hAnsi="Times New Roman"/>
                <w:b/>
                <w:sz w:val="24"/>
                <w:szCs w:val="24"/>
              </w:rPr>
              <w:t>Book</w:t>
            </w:r>
            <w:proofErr w:type="spellEnd"/>
            <w:r w:rsidRPr="00CB55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555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  <w:proofErr w:type="spellEnd"/>
            <w:r w:rsidRPr="00CB5550">
              <w:rPr>
                <w:rFonts w:ascii="Times New Roman" w:hAnsi="Times New Roman"/>
                <w:b/>
                <w:sz w:val="24"/>
                <w:szCs w:val="24"/>
              </w:rPr>
              <w:t xml:space="preserve"> Ltd.,</w:t>
            </w:r>
            <w:r w:rsidRPr="00594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272">
              <w:rPr>
                <w:rFonts w:ascii="Times New Roman" w:hAnsi="Times New Roman"/>
                <w:sz w:val="24"/>
                <w:szCs w:val="24"/>
              </w:rPr>
              <w:t>Rathdown</w:t>
            </w:r>
            <w:proofErr w:type="spellEnd"/>
            <w:r w:rsidRPr="00594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272">
              <w:rPr>
                <w:rFonts w:ascii="Times New Roman" w:hAnsi="Times New Roman"/>
                <w:sz w:val="24"/>
                <w:szCs w:val="24"/>
              </w:rPr>
              <w:t>Hall</w:t>
            </w:r>
            <w:proofErr w:type="spellEnd"/>
            <w:r w:rsidRPr="005942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4272">
              <w:rPr>
                <w:rFonts w:ascii="Times New Roman" w:hAnsi="Times New Roman"/>
                <w:sz w:val="24"/>
                <w:szCs w:val="24"/>
              </w:rPr>
              <w:t>Upper</w:t>
            </w:r>
            <w:proofErr w:type="spellEnd"/>
            <w:r w:rsidRPr="00594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enage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Irsko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Tel.: +353 1 </w:t>
            </w:r>
            <w:r w:rsidRPr="00594272">
              <w:rPr>
                <w:rFonts w:ascii="Times New Roman" w:hAnsi="Times New Roman"/>
                <w:sz w:val="24"/>
                <w:szCs w:val="24"/>
              </w:rPr>
              <w:t xml:space="preserve">2048300, </w:t>
            </w:r>
            <w:hyperlink r:id="rId12" w:history="1">
              <w:r w:rsidRPr="00C71882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bigredbook.com</w:t>
              </w:r>
            </w:hyperlink>
          </w:p>
          <w:p w14:paraId="77D10546" w14:textId="77777777" w:rsidR="00A0174D" w:rsidRPr="00F12C4F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 xml:space="preserve">práce s telefonním systémem </w:t>
            </w:r>
            <w:proofErr w:type="spellStart"/>
            <w:r w:rsidRPr="00F12C4F">
              <w:rPr>
                <w:rFonts w:ascii="Times New Roman" w:hAnsi="Times New Roman"/>
                <w:sz w:val="24"/>
                <w:szCs w:val="24"/>
              </w:rPr>
              <w:t>Televant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C4530E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 xml:space="preserve">vyhledávání a aktualizace v systému </w:t>
            </w:r>
            <w:proofErr w:type="spellStart"/>
            <w:r w:rsidRPr="00F12C4F">
              <w:rPr>
                <w:rFonts w:ascii="Times New Roman" w:hAnsi="Times New Roman"/>
                <w:sz w:val="24"/>
                <w:szCs w:val="24"/>
              </w:rPr>
              <w:t>Goldmine</w:t>
            </w:r>
            <w:proofErr w:type="spellEnd"/>
            <w:r w:rsidRPr="00F12C4F">
              <w:rPr>
                <w:rFonts w:ascii="Times New Roman" w:hAnsi="Times New Roman"/>
                <w:sz w:val="24"/>
                <w:szCs w:val="24"/>
              </w:rPr>
              <w:t xml:space="preserve"> s databází zákazníků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EB3070C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 xml:space="preserve">zpracování objednávek v systému </w:t>
            </w:r>
            <w:proofErr w:type="spellStart"/>
            <w:r w:rsidRPr="00F12C4F">
              <w:rPr>
                <w:rFonts w:ascii="Times New Roman" w:hAnsi="Times New Roman"/>
                <w:sz w:val="24"/>
                <w:szCs w:val="24"/>
              </w:rPr>
              <w:t>Take</w:t>
            </w:r>
            <w:proofErr w:type="spellEnd"/>
            <w:r w:rsidRPr="00F12C4F">
              <w:rPr>
                <w:rFonts w:ascii="Times New Roman" w:hAnsi="Times New Roman"/>
                <w:sz w:val="24"/>
                <w:szCs w:val="24"/>
              </w:rPr>
              <w:t xml:space="preserve"> 5 – příprava k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>fakturac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220B5D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A55">
              <w:rPr>
                <w:rFonts w:ascii="Times New Roman" w:hAnsi="Times New Roman"/>
                <w:sz w:val="24"/>
                <w:szCs w:val="24"/>
              </w:rPr>
              <w:t>rezervace letů, ubytování, objednávka kurýrů atd.,</w:t>
            </w:r>
          </w:p>
          <w:p w14:paraId="061AA483" w14:textId="77777777" w:rsidR="00A0174D" w:rsidRPr="00EB5A55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řizování </w:t>
            </w:r>
            <w:r w:rsidRPr="00EB5A55">
              <w:rPr>
                <w:rFonts w:ascii="Times New Roman" w:hAnsi="Times New Roman"/>
                <w:sz w:val="24"/>
                <w:szCs w:val="24"/>
              </w:rPr>
              <w:t>koresponden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74D" w:rsidRPr="00F12C4F" w14:paraId="4C14F977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15C6D334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07A124FF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4D" w:rsidRPr="00F12C4F" w14:paraId="7A61DF7F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1EE14680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bdobí                          </w:t>
            </w:r>
          </w:p>
        </w:tc>
        <w:tc>
          <w:tcPr>
            <w:tcW w:w="8363" w:type="dxa"/>
            <w:vAlign w:val="center"/>
          </w:tcPr>
          <w:p w14:paraId="435A4DA7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říje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05 – červenec</w:t>
            </w:r>
            <w:proofErr w:type="gramEnd"/>
            <w:r w:rsidRPr="00F12C4F">
              <w:rPr>
                <w:rFonts w:ascii="Times New Roman" w:hAnsi="Times New Roman"/>
                <w:sz w:val="24"/>
                <w:szCs w:val="24"/>
              </w:rPr>
              <w:t xml:space="preserve"> 2006</w:t>
            </w:r>
          </w:p>
        </w:tc>
      </w:tr>
      <w:tr w:rsidR="00A0174D" w:rsidRPr="00F12C4F" w14:paraId="1208DB1B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17C8178E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ozice</w:t>
            </w:r>
          </w:p>
        </w:tc>
        <w:tc>
          <w:tcPr>
            <w:tcW w:w="8363" w:type="dxa"/>
            <w:vAlign w:val="center"/>
          </w:tcPr>
          <w:p w14:paraId="723C6558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Pečovatelka o děti</w:t>
            </w:r>
          </w:p>
        </w:tc>
      </w:tr>
      <w:tr w:rsidR="00A0174D" w:rsidRPr="00F12C4F" w14:paraId="4E4C11D6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78CA5147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Zaměstnavatel</w:t>
            </w:r>
          </w:p>
        </w:tc>
        <w:tc>
          <w:tcPr>
            <w:tcW w:w="8363" w:type="dxa"/>
          </w:tcPr>
          <w:p w14:paraId="049D1306" w14:textId="77777777" w:rsidR="00A0174D" w:rsidRPr="00CB5550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550">
              <w:rPr>
                <w:rFonts w:ascii="Times New Roman" w:hAnsi="Times New Roman"/>
                <w:b/>
                <w:sz w:val="24"/>
                <w:szCs w:val="24"/>
              </w:rPr>
              <w:t>Zuilmah</w:t>
            </w:r>
            <w:proofErr w:type="spellEnd"/>
            <w:r w:rsidRPr="00CB5550">
              <w:rPr>
                <w:rFonts w:ascii="Times New Roman" w:hAnsi="Times New Roman"/>
                <w:b/>
                <w:sz w:val="24"/>
                <w:szCs w:val="24"/>
              </w:rPr>
              <w:t xml:space="preserve"> Wallis, </w:t>
            </w:r>
            <w:r w:rsidRPr="00CB5550">
              <w:rPr>
                <w:rFonts w:ascii="Times New Roman" w:hAnsi="Times New Roman"/>
                <w:sz w:val="24"/>
                <w:szCs w:val="24"/>
              </w:rPr>
              <w:t xml:space="preserve">9 Brighton </w:t>
            </w:r>
            <w:proofErr w:type="spellStart"/>
            <w:r w:rsidRPr="00CB5550">
              <w:rPr>
                <w:rFonts w:ascii="Times New Roman" w:hAnsi="Times New Roman"/>
                <w:sz w:val="24"/>
                <w:szCs w:val="24"/>
              </w:rPr>
              <w:t>Terrace</w:t>
            </w:r>
            <w:proofErr w:type="spellEnd"/>
            <w:r w:rsidRPr="00CB5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5550">
              <w:rPr>
                <w:rFonts w:ascii="Times New Roman" w:hAnsi="Times New Roman"/>
                <w:sz w:val="24"/>
                <w:szCs w:val="24"/>
              </w:rPr>
              <w:t>Sandycove</w:t>
            </w:r>
            <w:proofErr w:type="spellEnd"/>
            <w:r w:rsidRPr="00CB5550">
              <w:rPr>
                <w:rFonts w:ascii="Times New Roman" w:hAnsi="Times New Roman"/>
                <w:sz w:val="24"/>
                <w:szCs w:val="24"/>
              </w:rPr>
              <w:t>, Irsko</w:t>
            </w:r>
          </w:p>
          <w:p w14:paraId="18EF74F8" w14:textId="77777777" w:rsidR="00A0174D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: +353 87 </w:t>
            </w:r>
            <w:r w:rsidRPr="00CB5550">
              <w:rPr>
                <w:rFonts w:ascii="Times New Roman" w:hAnsi="Times New Roman"/>
                <w:sz w:val="24"/>
                <w:szCs w:val="24"/>
              </w:rPr>
              <w:t>683 9114</w:t>
            </w:r>
          </w:p>
          <w:p w14:paraId="1F2DE863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celodenní péče o tři děti ve věku 11, 3 a 2 rok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6712E1" w14:textId="77777777" w:rsidR="007B2912" w:rsidRPr="00F12C4F" w:rsidRDefault="007B2912" w:rsidP="007B2912">
            <w:pPr>
              <w:pStyle w:val="CVSpacer"/>
              <w:spacing w:line="276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4D" w:rsidRPr="00F12C4F" w14:paraId="5170AB21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57551F40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779CB24A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4D" w:rsidRPr="00F12C4F" w14:paraId="47325BF3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2953ECF3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8363" w:type="dxa"/>
            <w:vAlign w:val="center"/>
          </w:tcPr>
          <w:p w14:paraId="13B5F987" w14:textId="77777777" w:rsidR="00A0174D" w:rsidRPr="00CB5550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eden </w:t>
            </w:r>
            <w:proofErr w:type="gramStart"/>
            <w:r w:rsidRPr="00F12C4F">
              <w:rPr>
                <w:rFonts w:ascii="Times New Roman" w:hAnsi="Times New Roman"/>
                <w:sz w:val="24"/>
                <w:szCs w:val="24"/>
              </w:rPr>
              <w:t>2005 – srpen</w:t>
            </w:r>
            <w:proofErr w:type="gramEnd"/>
            <w:r w:rsidRPr="00F12C4F">
              <w:rPr>
                <w:rFonts w:ascii="Times New Roman" w:hAnsi="Times New Roman"/>
                <w:sz w:val="24"/>
                <w:szCs w:val="24"/>
              </w:rPr>
              <w:t xml:space="preserve"> 2005</w:t>
            </w:r>
          </w:p>
        </w:tc>
      </w:tr>
      <w:tr w:rsidR="00A0174D" w:rsidRPr="00F12C4F" w14:paraId="0D6C70B9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71FE640C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ozice                                </w:t>
            </w:r>
          </w:p>
        </w:tc>
        <w:tc>
          <w:tcPr>
            <w:tcW w:w="8363" w:type="dxa"/>
          </w:tcPr>
          <w:p w14:paraId="47511A58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Recepč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>hotelu</w:t>
            </w:r>
          </w:p>
        </w:tc>
      </w:tr>
      <w:tr w:rsidR="00A0174D" w:rsidRPr="00F12C4F" w14:paraId="6DFD6F87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142D1904" w14:textId="77777777" w:rsidR="00A0174D" w:rsidRPr="00F12C4F" w:rsidRDefault="00A0174D" w:rsidP="00A0174D">
            <w:pPr>
              <w:pStyle w:val="CVHeading3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Zaměstnavatel</w:t>
            </w:r>
          </w:p>
          <w:p w14:paraId="21255D96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318400A3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5550">
              <w:rPr>
                <w:rFonts w:ascii="Times New Roman" w:hAnsi="Times New Roman"/>
                <w:b/>
                <w:sz w:val="24"/>
                <w:szCs w:val="24"/>
              </w:rPr>
              <w:t>Hotel AVANTI **</w:t>
            </w:r>
            <w:r w:rsidRPr="00CB5550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*</w:t>
            </w:r>
            <w:r w:rsidRPr="00CB5550">
              <w:rPr>
                <w:rFonts w:ascii="Times New Roman" w:hAnsi="Times New Roman"/>
                <w:b/>
                <w:sz w:val="24"/>
                <w:szCs w:val="24"/>
              </w:rPr>
              <w:t>*,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Stř</w:t>
            </w:r>
            <w:r>
              <w:rPr>
                <w:rFonts w:ascii="Times New Roman" w:hAnsi="Times New Roman"/>
                <w:sz w:val="24"/>
                <w:szCs w:val="24"/>
              </w:rPr>
              <w:t>ední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61, 602 00 Brno</w:t>
            </w:r>
          </w:p>
          <w:p w14:paraId="30192915" w14:textId="77777777" w:rsidR="00A0174D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5550">
              <w:rPr>
                <w:rFonts w:ascii="Times New Roman" w:hAnsi="Times New Roman"/>
                <w:sz w:val="24"/>
                <w:szCs w:val="24"/>
              </w:rPr>
              <w:t xml:space="preserve">Tel: 541 510 111, </w:t>
            </w:r>
            <w:hyperlink r:id="rId13" w:history="1">
              <w:r w:rsidRPr="00C71882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brno-hotel.hotelavanti.cz</w:t>
              </w:r>
            </w:hyperlink>
          </w:p>
          <w:p w14:paraId="5049E97D" w14:textId="77777777" w:rsidR="00A0174D" w:rsidRPr="00F12C4F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každodenní procedury – ubytování a odhlašování hostů, platb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8F389A" w14:textId="77777777" w:rsidR="00A0174D" w:rsidRPr="003C7358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př</w:t>
            </w:r>
            <w:r>
              <w:rPr>
                <w:rFonts w:ascii="Times New Roman" w:hAnsi="Times New Roman"/>
                <w:sz w:val="24"/>
                <w:szCs w:val="24"/>
              </w:rPr>
              <w:t>ijí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má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potvrzování 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>objednávek (telefon, e-mail, fax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7B3DC5" w14:textId="77777777" w:rsidR="00A0174D" w:rsidRPr="003C7358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řešení připomínek a stížností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74D" w:rsidRPr="00F12C4F" w14:paraId="1577E20F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2EAC7A64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29E01AFB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4D" w:rsidRPr="00F12C4F" w14:paraId="5371DB77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314CB948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Období</w:t>
            </w:r>
          </w:p>
        </w:tc>
        <w:tc>
          <w:tcPr>
            <w:tcW w:w="8363" w:type="dxa"/>
            <w:vAlign w:val="center"/>
          </w:tcPr>
          <w:p w14:paraId="676CC942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íjen </w:t>
            </w:r>
            <w:proofErr w:type="gramStart"/>
            <w:r w:rsidRPr="00F12C4F">
              <w:rPr>
                <w:rFonts w:ascii="Times New Roman" w:hAnsi="Times New Roman"/>
                <w:sz w:val="24"/>
                <w:szCs w:val="24"/>
              </w:rPr>
              <w:t>2000 – ř</w:t>
            </w:r>
            <w:r>
              <w:rPr>
                <w:rFonts w:ascii="Times New Roman" w:hAnsi="Times New Roman"/>
                <w:sz w:val="24"/>
                <w:szCs w:val="24"/>
              </w:rPr>
              <w:t>íje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</w:tc>
      </w:tr>
      <w:tr w:rsidR="00A0174D" w:rsidRPr="00F12C4F" w14:paraId="72EF6464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51FD530C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Pozice</w:t>
            </w:r>
          </w:p>
        </w:tc>
        <w:tc>
          <w:tcPr>
            <w:tcW w:w="8363" w:type="dxa"/>
            <w:vAlign w:val="center"/>
          </w:tcPr>
          <w:p w14:paraId="7E67E5FF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Administra</w:t>
            </w:r>
            <w:r>
              <w:rPr>
                <w:rFonts w:ascii="Times New Roman" w:hAnsi="Times New Roman"/>
                <w:sz w:val="24"/>
                <w:szCs w:val="24"/>
              </w:rPr>
              <w:t>ti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>vní asistent</w:t>
            </w:r>
            <w:r>
              <w:rPr>
                <w:rFonts w:ascii="Times New Roman" w:hAnsi="Times New Roman"/>
                <w:sz w:val="24"/>
                <w:szCs w:val="24"/>
              </w:rPr>
              <w:t>ka s AJ</w:t>
            </w:r>
          </w:p>
        </w:tc>
      </w:tr>
      <w:tr w:rsidR="00A0174D" w:rsidRPr="00F12C4F" w14:paraId="7F4D5069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115B446C" w14:textId="1487007E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Zaměstnavatel</w:t>
            </w:r>
          </w:p>
        </w:tc>
        <w:tc>
          <w:tcPr>
            <w:tcW w:w="8363" w:type="dxa"/>
            <w:vAlign w:val="center"/>
          </w:tcPr>
          <w:p w14:paraId="1A2AA6EF" w14:textId="77777777" w:rsidR="00A0174D" w:rsidRPr="003C7358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C7358">
              <w:rPr>
                <w:rFonts w:ascii="Times New Roman" w:hAnsi="Times New Roman"/>
                <w:b/>
                <w:sz w:val="24"/>
                <w:szCs w:val="24"/>
              </w:rPr>
              <w:t>BELT PLAST s.r.o.,</w:t>
            </w:r>
            <w:r w:rsidRPr="003C7358">
              <w:rPr>
                <w:rFonts w:ascii="Times New Roman" w:hAnsi="Times New Roman"/>
                <w:sz w:val="24"/>
                <w:szCs w:val="24"/>
              </w:rPr>
              <w:t xml:space="preserve"> Hájecká 12, 618 00 Brno</w:t>
            </w:r>
          </w:p>
          <w:p w14:paraId="755CAC5D" w14:textId="7152EB66" w:rsidR="00A0174D" w:rsidRPr="003C7358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358">
              <w:rPr>
                <w:rFonts w:ascii="Times New Roman" w:hAnsi="Times New Roman"/>
                <w:sz w:val="24"/>
                <w:szCs w:val="24"/>
              </w:rPr>
              <w:t xml:space="preserve">Tel: 548 539 315, </w:t>
            </w:r>
            <w:hyperlink r:id="rId14" w:history="1">
              <w:r w:rsidRPr="00C71882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beltplast.cz</w:t>
              </w:r>
            </w:hyperlink>
          </w:p>
        </w:tc>
      </w:tr>
      <w:tr w:rsidR="00A0174D" w:rsidRPr="00F12C4F" w14:paraId="179B9D59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64EB3ACD" w14:textId="60FC754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3A6F3911" w14:textId="77777777" w:rsidR="00A0174D" w:rsidRPr="00F12C4F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komunikace se zahraničními dodavateli (telefon, fax, e-mail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6C3601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zasílání poptávek a objednávek (Německo, Holandsko, Rakousko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760AF96" w14:textId="77777777" w:rsidR="00A0174D" w:rsidRPr="00F12C4F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išťování logistiky, urgence objednávek, </w:t>
            </w:r>
          </w:p>
          <w:p w14:paraId="1EC21B3C" w14:textId="74F8A9FC" w:rsidR="00A0174D" w:rsidRPr="005057EE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 xml:space="preserve">kontrola </w:t>
            </w:r>
            <w:r>
              <w:rPr>
                <w:rFonts w:ascii="Times New Roman" w:hAnsi="Times New Roman"/>
                <w:sz w:val="24"/>
                <w:szCs w:val="24"/>
              </w:rPr>
              <w:t>věcné správnosti přijatých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faktu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0174D" w:rsidRPr="00F12C4F" w14:paraId="7A33CA01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47F01CEC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4A0CAB03" w14:textId="77777777" w:rsidR="00A0174D" w:rsidRPr="00F12C4F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řizování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reklamací se zahraničními dodavatel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09634F" w14:textId="77777777" w:rsidR="00A0174D" w:rsidRPr="003C7358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asistence během mezinárodních veletrhů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74D" w:rsidRPr="00F12C4F" w14:paraId="0FF72E50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2FD96F51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43904015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4D" w:rsidRPr="00F12C4F" w14:paraId="0C98417D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20D7C03E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Období</w:t>
            </w:r>
          </w:p>
        </w:tc>
        <w:tc>
          <w:tcPr>
            <w:tcW w:w="8363" w:type="dxa"/>
          </w:tcPr>
          <w:p w14:paraId="0FF6DD66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áří </w:t>
            </w:r>
            <w:proofErr w:type="gramStart"/>
            <w:r w:rsidRPr="00F12C4F">
              <w:rPr>
                <w:rFonts w:ascii="Times New Roman" w:hAnsi="Times New Roman"/>
                <w:sz w:val="24"/>
                <w:szCs w:val="24"/>
              </w:rPr>
              <w:t>1999 – srpen</w:t>
            </w:r>
            <w:proofErr w:type="gramEnd"/>
            <w:r w:rsidRPr="00F12C4F"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</w:p>
        </w:tc>
      </w:tr>
      <w:tr w:rsidR="00A0174D" w:rsidRPr="00F12C4F" w14:paraId="0877EC50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48150B10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Pozice</w:t>
            </w:r>
          </w:p>
        </w:tc>
        <w:tc>
          <w:tcPr>
            <w:tcW w:w="8363" w:type="dxa"/>
          </w:tcPr>
          <w:p w14:paraId="6A56368F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Administrativní asistent</w:t>
            </w:r>
            <w:r>
              <w:rPr>
                <w:rFonts w:ascii="Times New Roman" w:hAnsi="Times New Roman"/>
                <w:sz w:val="24"/>
                <w:szCs w:val="24"/>
              </w:rPr>
              <w:t>ka</w:t>
            </w:r>
          </w:p>
        </w:tc>
      </w:tr>
      <w:tr w:rsidR="00A0174D" w:rsidRPr="00F12C4F" w14:paraId="0C20D0E1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7BB15CCD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Zaměstnavatel</w:t>
            </w:r>
          </w:p>
        </w:tc>
        <w:tc>
          <w:tcPr>
            <w:tcW w:w="8363" w:type="dxa"/>
          </w:tcPr>
          <w:p w14:paraId="5E4216F6" w14:textId="77777777" w:rsidR="00A0174D" w:rsidRPr="00C03062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062">
              <w:rPr>
                <w:rFonts w:ascii="Times New Roman" w:hAnsi="Times New Roman"/>
                <w:b/>
                <w:sz w:val="24"/>
                <w:szCs w:val="24"/>
              </w:rPr>
              <w:t>Hortim</w:t>
            </w:r>
            <w:proofErr w:type="spellEnd"/>
            <w:r w:rsidRPr="00C03062">
              <w:rPr>
                <w:rFonts w:ascii="Times New Roman" w:hAnsi="Times New Roman"/>
                <w:b/>
                <w:sz w:val="24"/>
                <w:szCs w:val="24"/>
              </w:rPr>
              <w:t xml:space="preserve"> s.r.o.,</w:t>
            </w:r>
            <w:r w:rsidRPr="00C03062">
              <w:rPr>
                <w:rFonts w:ascii="Times New Roman" w:hAnsi="Times New Roman"/>
                <w:sz w:val="24"/>
                <w:szCs w:val="24"/>
              </w:rPr>
              <w:t xml:space="preserve"> Kšírova 242, Brno 619 00</w:t>
            </w:r>
          </w:p>
          <w:p w14:paraId="2877CA30" w14:textId="77777777" w:rsidR="00A0174D" w:rsidRPr="00C03062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03062">
              <w:rPr>
                <w:rFonts w:ascii="Times New Roman" w:hAnsi="Times New Roman"/>
                <w:sz w:val="24"/>
                <w:szCs w:val="24"/>
              </w:rPr>
              <w:t xml:space="preserve">Tel: 543 522 222, </w:t>
            </w:r>
            <w:hyperlink r:id="rId15" w:history="1">
              <w:r w:rsidRPr="00C71882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www.hortim.cz</w:t>
              </w:r>
            </w:hyperlink>
          </w:p>
          <w:p w14:paraId="16945FB8" w14:textId="77777777" w:rsidR="00A0174D" w:rsidRPr="00F12C4F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přijímání objednávek (telefon, fax, e-mail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28C5DF" w14:textId="77777777" w:rsidR="00A0174D" w:rsidRPr="00F12C4F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 xml:space="preserve">kontrola dodacích listů a příprav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kladů 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>fakturac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3BE66A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62">
              <w:rPr>
                <w:rFonts w:ascii="Times New Roman" w:hAnsi="Times New Roman"/>
                <w:sz w:val="24"/>
                <w:szCs w:val="24"/>
              </w:rPr>
              <w:t xml:space="preserve">zajišťování plateb vydaných faktur po uplynutí doby splatnosti, </w:t>
            </w:r>
          </w:p>
          <w:p w14:paraId="4D032149" w14:textId="77777777" w:rsidR="00A0174D" w:rsidRPr="00C03062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062">
              <w:rPr>
                <w:rFonts w:ascii="Times New Roman" w:hAnsi="Times New Roman"/>
                <w:sz w:val="24"/>
                <w:szCs w:val="24"/>
              </w:rPr>
              <w:t>tvorba ceníků ve spolupráci s prodejním oddělení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74D" w:rsidRPr="00F12C4F" w14:paraId="7240CA25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61F9F5AB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4D528839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4D" w:rsidRPr="00F12C4F" w14:paraId="564E1F70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7979891D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Období</w:t>
            </w:r>
          </w:p>
        </w:tc>
        <w:tc>
          <w:tcPr>
            <w:tcW w:w="8363" w:type="dxa"/>
          </w:tcPr>
          <w:p w14:paraId="468E25D4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áří </w:t>
            </w:r>
            <w:proofErr w:type="gramStart"/>
            <w:r w:rsidRPr="00F12C4F">
              <w:rPr>
                <w:rFonts w:ascii="Times New Roman" w:hAnsi="Times New Roman"/>
                <w:sz w:val="24"/>
                <w:szCs w:val="24"/>
              </w:rPr>
              <w:t>1995 – květen</w:t>
            </w:r>
            <w:proofErr w:type="gramEnd"/>
            <w:r w:rsidRPr="00F12C4F">
              <w:rPr>
                <w:rFonts w:ascii="Times New Roman" w:hAnsi="Times New Roman"/>
                <w:sz w:val="24"/>
                <w:szCs w:val="24"/>
              </w:rPr>
              <w:t xml:space="preserve"> 1996</w:t>
            </w:r>
          </w:p>
        </w:tc>
      </w:tr>
      <w:tr w:rsidR="00A0174D" w:rsidRPr="00F12C4F" w14:paraId="0598CD0F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0E18FB56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Pozice</w:t>
            </w:r>
          </w:p>
        </w:tc>
        <w:tc>
          <w:tcPr>
            <w:tcW w:w="8363" w:type="dxa"/>
          </w:tcPr>
          <w:p w14:paraId="6F6EB814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Au-pair ve Velké Británii (Wales)</w:t>
            </w:r>
          </w:p>
        </w:tc>
      </w:tr>
      <w:tr w:rsidR="00A0174D" w:rsidRPr="00F12C4F" w14:paraId="66213B1A" w14:textId="77777777" w:rsidTr="0021783F">
        <w:trPr>
          <w:gridAfter w:val="1"/>
          <w:wAfter w:w="8221" w:type="dxa"/>
          <w:cantSplit/>
          <w:trHeight w:val="1226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51FF5A3E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aměstnavatel </w:t>
            </w:r>
          </w:p>
        </w:tc>
        <w:tc>
          <w:tcPr>
            <w:tcW w:w="8363" w:type="dxa"/>
          </w:tcPr>
          <w:p w14:paraId="4C35D34A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Rodina </w:t>
            </w:r>
            <w:proofErr w:type="spellStart"/>
            <w:r w:rsidRPr="00F12C4F">
              <w:rPr>
                <w:rFonts w:ascii="Times New Roman" w:hAnsi="Times New Roman"/>
                <w:b/>
                <w:iCs/>
                <w:sz w:val="24"/>
                <w:szCs w:val="24"/>
              </w:rPr>
              <w:t>Couceiro</w:t>
            </w:r>
            <w:proofErr w:type="spellEnd"/>
            <w:r w:rsidRPr="00F12C4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F12C4F">
              <w:rPr>
                <w:rFonts w:ascii="Times New Roman" w:hAnsi="Times New Roman"/>
                <w:iCs/>
                <w:sz w:val="24"/>
                <w:szCs w:val="24"/>
              </w:rPr>
              <w:t>Can</w:t>
            </w:r>
            <w:proofErr w:type="spellEnd"/>
            <w:r w:rsidRPr="00F12C4F">
              <w:rPr>
                <w:rFonts w:ascii="Times New Roman" w:hAnsi="Times New Roman"/>
                <w:iCs/>
                <w:sz w:val="24"/>
                <w:szCs w:val="24"/>
              </w:rPr>
              <w:t>-Y-</w:t>
            </w:r>
            <w:proofErr w:type="spellStart"/>
            <w:r w:rsidRPr="00F12C4F">
              <w:rPr>
                <w:rFonts w:ascii="Times New Roman" w:hAnsi="Times New Roman"/>
                <w:iCs/>
                <w:sz w:val="24"/>
                <w:szCs w:val="24"/>
              </w:rPr>
              <w:t>Coed</w:t>
            </w:r>
            <w:proofErr w:type="spellEnd"/>
            <w:r w:rsidRPr="00F12C4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F12C4F">
              <w:rPr>
                <w:rFonts w:ascii="Times New Roman" w:hAnsi="Times New Roman"/>
                <w:iCs/>
                <w:sz w:val="24"/>
                <w:szCs w:val="24"/>
              </w:rPr>
              <w:t>Sutton</w:t>
            </w:r>
            <w:proofErr w:type="spellEnd"/>
            <w:r w:rsidRPr="00F12C4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F12C4F">
              <w:rPr>
                <w:rFonts w:ascii="Times New Roman" w:hAnsi="Times New Roman"/>
                <w:iCs/>
                <w:sz w:val="24"/>
                <w:szCs w:val="24"/>
              </w:rPr>
              <w:t>Haverfordwest</w:t>
            </w:r>
            <w:proofErr w:type="spellEnd"/>
            <w:r w:rsidRPr="00F12C4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F12C4F">
              <w:rPr>
                <w:rFonts w:ascii="Times New Roman" w:hAnsi="Times New Roman"/>
                <w:iCs/>
                <w:sz w:val="24"/>
                <w:szCs w:val="24"/>
              </w:rPr>
              <w:t>Pembrokeshire</w:t>
            </w:r>
            <w:proofErr w:type="spellEnd"/>
            <w:r w:rsidRPr="00F12C4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F12C4F">
              <w:rPr>
                <w:rFonts w:ascii="Times New Roman" w:hAnsi="Times New Roman"/>
                <w:iCs/>
                <w:sz w:val="24"/>
                <w:szCs w:val="24"/>
              </w:rPr>
              <w:t>SA62 3LP, Velká Británi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F12C4F">
              <w:rPr>
                <w:rFonts w:ascii="Times New Roman" w:hAnsi="Times New Roman"/>
                <w:iCs/>
                <w:sz w:val="24"/>
                <w:szCs w:val="24"/>
              </w:rPr>
              <w:t xml:space="preserve">Tel: +44-143 77 68 688, e-mail: </w:t>
            </w:r>
            <w:hyperlink r:id="rId16" w:history="1">
              <w:r w:rsidRPr="00F12C4F">
                <w:rPr>
                  <w:rStyle w:val="Hypertextovodkaz"/>
                  <w:rFonts w:ascii="Times New Roman" w:hAnsi="Times New Roman"/>
                  <w:iCs/>
                  <w:sz w:val="24"/>
                  <w:szCs w:val="24"/>
                </w:rPr>
                <w:t>jac@macace.net</w:t>
              </w:r>
            </w:hyperlink>
          </w:p>
          <w:p w14:paraId="47F7A4C2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studium a příprava na zkoušku “</w:t>
            </w:r>
            <w:proofErr w:type="spellStart"/>
            <w:r w:rsidRPr="00F12C4F">
              <w:rPr>
                <w:rFonts w:ascii="Times New Roman" w:hAnsi="Times New Roman"/>
                <w:sz w:val="24"/>
                <w:szCs w:val="24"/>
              </w:rPr>
              <w:t>Pitman</w:t>
            </w:r>
            <w:proofErr w:type="spellEnd"/>
            <w:r w:rsidRPr="00F1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C4F">
              <w:rPr>
                <w:rFonts w:ascii="Times New Roman" w:hAnsi="Times New Roman"/>
                <w:sz w:val="24"/>
                <w:szCs w:val="24"/>
              </w:rPr>
              <w:t>Certificate</w:t>
            </w:r>
            <w:proofErr w:type="spellEnd"/>
            <w:r w:rsidRPr="00F12C4F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C7ADBA" w14:textId="77777777" w:rsidR="00A0174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>péče o dvě děti a výpomoc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>domácnost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C9ACF" w14:textId="77777777" w:rsidR="007B2912" w:rsidRDefault="007B2912" w:rsidP="007B2912">
            <w:pPr>
              <w:pStyle w:val="CVSpacer"/>
              <w:spacing w:line="276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054EEB" w14:textId="77777777" w:rsidR="007B2912" w:rsidRDefault="007B2912" w:rsidP="007B2912">
            <w:pPr>
              <w:pStyle w:val="CVSpacer"/>
              <w:spacing w:line="276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F68EC" w14:textId="77777777" w:rsidR="007B2912" w:rsidRDefault="007B2912" w:rsidP="007B2912">
            <w:pPr>
              <w:pStyle w:val="CVSpacer"/>
              <w:spacing w:line="276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74ED21" w14:textId="77777777" w:rsidR="007B2912" w:rsidRDefault="007B2912" w:rsidP="007B2912">
            <w:pPr>
              <w:pStyle w:val="CVSpacer"/>
              <w:spacing w:line="276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83CB13" w14:textId="77777777" w:rsidR="007B2912" w:rsidRDefault="007B2912" w:rsidP="007B2912">
            <w:pPr>
              <w:pStyle w:val="CVSpacer"/>
              <w:spacing w:line="276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6E4314" w14:textId="77777777" w:rsidR="007B2912" w:rsidRDefault="007B2912" w:rsidP="007B2912">
            <w:pPr>
              <w:pStyle w:val="CVSpacer"/>
              <w:spacing w:line="276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788F61" w14:textId="77777777" w:rsidR="007B2912" w:rsidRPr="00A55F59" w:rsidRDefault="007B2912" w:rsidP="007B2912">
            <w:pPr>
              <w:pStyle w:val="CVSpacer"/>
              <w:spacing w:line="276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4D" w:rsidRPr="00F12C4F" w14:paraId="06D37903" w14:textId="77777777" w:rsidTr="0021783F">
        <w:trPr>
          <w:cantSplit/>
          <w:trHeight w:val="60"/>
        </w:trPr>
        <w:tc>
          <w:tcPr>
            <w:tcW w:w="2268" w:type="dxa"/>
            <w:gridSpan w:val="2"/>
            <w:vAlign w:val="center"/>
          </w:tcPr>
          <w:p w14:paraId="08AC22BC" w14:textId="77777777" w:rsidR="00A0174D" w:rsidRPr="00CD677F" w:rsidRDefault="00A0174D" w:rsidP="00A0174D">
            <w:pPr>
              <w:pStyle w:val="CVMajor-FirstLine"/>
              <w:spacing w:line="276" w:lineRule="auto"/>
              <w:rPr>
                <w:rFonts w:ascii="Times New Roman" w:hAnsi="Times New Roman"/>
                <w:bCs/>
                <w:iCs/>
                <w:sz w:val="22"/>
                <w:u w:val="single"/>
              </w:rPr>
            </w:pPr>
          </w:p>
          <w:p w14:paraId="2C7514F1" w14:textId="7D08E671" w:rsidR="00A0174D" w:rsidRPr="00723961" w:rsidRDefault="00A0174D" w:rsidP="00A0174D">
            <w:pPr>
              <w:pStyle w:val="CVMajor-FirstLine"/>
              <w:spacing w:line="276" w:lineRule="auto"/>
              <w:rPr>
                <w:bCs/>
                <w:iCs/>
                <w:sz w:val="28"/>
                <w:u w:val="single"/>
              </w:rPr>
            </w:pPr>
            <w:r>
              <w:rPr>
                <w:bCs/>
                <w:iCs/>
                <w:sz w:val="28"/>
                <w:u w:val="single"/>
              </w:rPr>
              <w:t>Vzdělání</w:t>
            </w:r>
            <w:r w:rsidRPr="00F12C4F">
              <w:rPr>
                <w:bCs/>
                <w:iCs/>
                <w:sz w:val="28"/>
                <w:u w:val="single"/>
              </w:rPr>
              <w:t>:</w:t>
            </w:r>
          </w:p>
        </w:tc>
        <w:tc>
          <w:tcPr>
            <w:tcW w:w="8363" w:type="dxa"/>
          </w:tcPr>
          <w:p w14:paraId="1FBD6D74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11CBEE0" w14:textId="77777777" w:rsidR="00A0174D" w:rsidRPr="00F12C4F" w:rsidRDefault="00A0174D" w:rsidP="00A0174D">
            <w:pPr>
              <w:pStyle w:val="CVNormal-FirstLine"/>
              <w:spacing w:line="276" w:lineRule="auto"/>
              <w:rPr>
                <w:rFonts w:ascii="Times New Roman" w:hAnsi="Times New Roman"/>
                <w:bCs/>
              </w:rPr>
            </w:pPr>
          </w:p>
        </w:tc>
      </w:tr>
      <w:tr w:rsidR="00A0174D" w:rsidRPr="00F12C4F" w14:paraId="3873C115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79D60F33" w14:textId="24E1BDF3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Vysokoškolské</w:t>
            </w:r>
          </w:p>
        </w:tc>
        <w:tc>
          <w:tcPr>
            <w:tcW w:w="8363" w:type="dxa"/>
          </w:tcPr>
          <w:p w14:paraId="241210B0" w14:textId="77777777" w:rsidR="00A0174D" w:rsidRPr="00A55F59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5F59">
              <w:rPr>
                <w:rFonts w:ascii="Times New Roman" w:hAnsi="Times New Roman"/>
                <w:b/>
                <w:sz w:val="24"/>
                <w:szCs w:val="24"/>
              </w:rPr>
              <w:t>Univerzita Pardubice,</w:t>
            </w:r>
            <w:r w:rsidRPr="00A55F59">
              <w:rPr>
                <w:rFonts w:ascii="Times New Roman" w:hAnsi="Times New Roman"/>
                <w:sz w:val="24"/>
                <w:szCs w:val="24"/>
              </w:rPr>
              <w:t xml:space="preserve"> Fakulta Učitelství cizích jazyků pro </w:t>
            </w:r>
            <w:proofErr w:type="gramStart"/>
            <w:r w:rsidRPr="00A55F59">
              <w:rPr>
                <w:rFonts w:ascii="Times New Roman" w:hAnsi="Times New Roman"/>
                <w:sz w:val="24"/>
                <w:szCs w:val="24"/>
              </w:rPr>
              <w:t>ZŠ - angličtina</w:t>
            </w:r>
            <w:proofErr w:type="gramEnd"/>
          </w:p>
          <w:p w14:paraId="6416FED6" w14:textId="77777777" w:rsidR="00A0174D" w:rsidRPr="00A55F59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5F59">
              <w:rPr>
                <w:rFonts w:ascii="Times New Roman" w:hAnsi="Times New Roman"/>
                <w:sz w:val="24"/>
                <w:szCs w:val="24"/>
              </w:rPr>
              <w:t>Studentská 84, 532 10 Pardubice</w:t>
            </w:r>
          </w:p>
          <w:p w14:paraId="613B3BD8" w14:textId="77777777" w:rsidR="00A0174D" w:rsidRPr="00F47355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5F59">
              <w:rPr>
                <w:rFonts w:ascii="Times New Roman" w:hAnsi="Times New Roman"/>
                <w:sz w:val="24"/>
                <w:szCs w:val="24"/>
              </w:rPr>
              <w:t xml:space="preserve">Tel: +420 466 036 226, </w:t>
            </w:r>
            <w:hyperlink r:id="rId17" w:history="1">
              <w:r w:rsidRPr="00C71882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http://www.upce.cz/ff/kcj.html</w:t>
              </w:r>
            </w:hyperlink>
          </w:p>
        </w:tc>
      </w:tr>
      <w:tr w:rsidR="00A0174D" w:rsidRPr="00F12C4F" w14:paraId="53CDFDE5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4BC326E2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bdobí</w:t>
            </w:r>
          </w:p>
        </w:tc>
        <w:tc>
          <w:tcPr>
            <w:tcW w:w="8363" w:type="dxa"/>
            <w:vAlign w:val="center"/>
          </w:tcPr>
          <w:p w14:paraId="18B7874B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>áří 1996 – červen1999</w:t>
            </w:r>
          </w:p>
        </w:tc>
      </w:tr>
      <w:tr w:rsidR="00A0174D" w:rsidRPr="00F12C4F" w14:paraId="579EA56F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20921621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Kvalifikace</w:t>
            </w:r>
          </w:p>
        </w:tc>
        <w:tc>
          <w:tcPr>
            <w:tcW w:w="8363" w:type="dxa"/>
          </w:tcPr>
          <w:p w14:paraId="1F67C4F6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bCs/>
                <w:sz w:val="24"/>
                <w:szCs w:val="24"/>
              </w:rPr>
              <w:t xml:space="preserve">Bakalář </w:t>
            </w:r>
          </w:p>
          <w:p w14:paraId="6AFBC417" w14:textId="77777777" w:rsidR="00A0174D" w:rsidRPr="00F12C4F" w:rsidRDefault="00A0174D" w:rsidP="00A0174D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4D" w:rsidRPr="00F12C4F" w14:paraId="48CA8180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7C3D6F8F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Středoškolské</w:t>
            </w:r>
          </w:p>
        </w:tc>
        <w:tc>
          <w:tcPr>
            <w:tcW w:w="8363" w:type="dxa"/>
          </w:tcPr>
          <w:p w14:paraId="5BEDB1CA" w14:textId="77777777" w:rsidR="00A0174D" w:rsidRPr="00F47355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b/>
                <w:bCs/>
                <w:sz w:val="24"/>
                <w:szCs w:val="24"/>
              </w:rPr>
              <w:t>Gymnázium</w:t>
            </w:r>
            <w:r w:rsidRPr="00F12C4F">
              <w:rPr>
                <w:rFonts w:ascii="Times New Roman" w:hAnsi="Times New Roman"/>
                <w:b/>
                <w:sz w:val="24"/>
                <w:szCs w:val="24"/>
              </w:rPr>
              <w:t xml:space="preserve"> Břeclav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>, Sady 2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>října, 690 02 Břeclav</w:t>
            </w:r>
          </w:p>
        </w:tc>
      </w:tr>
      <w:tr w:rsidR="00A0174D" w:rsidRPr="00F12C4F" w14:paraId="6E51DA4C" w14:textId="77777777" w:rsidTr="0021783F">
        <w:trPr>
          <w:gridAfter w:val="1"/>
          <w:wAfter w:w="8221" w:type="dxa"/>
          <w:cantSplit/>
          <w:trHeight w:val="121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1BD6F3A7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Období</w:t>
            </w:r>
          </w:p>
        </w:tc>
        <w:tc>
          <w:tcPr>
            <w:tcW w:w="8363" w:type="dxa"/>
          </w:tcPr>
          <w:p w14:paraId="204E1394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áří </w:t>
            </w:r>
            <w:proofErr w:type="gramStart"/>
            <w:r w:rsidRPr="00F12C4F">
              <w:rPr>
                <w:rFonts w:ascii="Times New Roman" w:hAnsi="Times New Roman"/>
                <w:sz w:val="24"/>
                <w:szCs w:val="24"/>
              </w:rPr>
              <w:t>1991 – červen</w:t>
            </w:r>
            <w:proofErr w:type="gramEnd"/>
            <w:r w:rsidRPr="00F12C4F">
              <w:rPr>
                <w:rFonts w:ascii="Times New Roman" w:hAnsi="Times New Roman"/>
                <w:sz w:val="24"/>
                <w:szCs w:val="24"/>
              </w:rPr>
              <w:t xml:space="preserve"> 1995</w:t>
            </w:r>
          </w:p>
        </w:tc>
      </w:tr>
      <w:tr w:rsidR="00A0174D" w:rsidRPr="00F12C4F" w14:paraId="702AF58C" w14:textId="77777777" w:rsidTr="0021783F">
        <w:trPr>
          <w:gridAfter w:val="1"/>
          <w:wAfter w:w="8221" w:type="dxa"/>
          <w:cantSplit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55308507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Kvalifikace</w:t>
            </w:r>
          </w:p>
        </w:tc>
        <w:tc>
          <w:tcPr>
            <w:tcW w:w="8363" w:type="dxa"/>
          </w:tcPr>
          <w:p w14:paraId="416C3B47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urita z jazyka českého, anglického, dějepisu a k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>ulturních studií</w:t>
            </w:r>
          </w:p>
        </w:tc>
      </w:tr>
      <w:tr w:rsidR="00A0174D" w:rsidRPr="00F12C4F" w14:paraId="3C2B3974" w14:textId="77777777" w:rsidTr="00175F42">
        <w:trPr>
          <w:cantSplit/>
          <w:trHeight w:val="60"/>
        </w:trPr>
        <w:tc>
          <w:tcPr>
            <w:tcW w:w="18852" w:type="dxa"/>
            <w:gridSpan w:val="4"/>
            <w:vAlign w:val="center"/>
          </w:tcPr>
          <w:p w14:paraId="1A88CFC3" w14:textId="77777777" w:rsidR="00A0174D" w:rsidRPr="00CD677F" w:rsidRDefault="00A0174D" w:rsidP="00A0174D">
            <w:pPr>
              <w:pStyle w:val="CVMajor-FirstLine"/>
              <w:spacing w:line="276" w:lineRule="auto"/>
              <w:ind w:right="-283"/>
              <w:rPr>
                <w:rFonts w:ascii="Times New Roman" w:hAnsi="Times New Roman"/>
                <w:bCs/>
                <w:iCs/>
                <w:sz w:val="22"/>
                <w:u w:val="single"/>
              </w:rPr>
            </w:pPr>
          </w:p>
          <w:p w14:paraId="45B7EDD1" w14:textId="024A85D0" w:rsidR="00A0174D" w:rsidRPr="00164348" w:rsidRDefault="00A0174D" w:rsidP="00A0174D">
            <w:pPr>
              <w:pStyle w:val="CVMajor-FirstLine"/>
              <w:spacing w:line="276" w:lineRule="auto"/>
              <w:ind w:right="-283"/>
              <w:rPr>
                <w:rFonts w:ascii="Times New Roman" w:hAnsi="Times New Roman"/>
                <w:bCs/>
                <w:iCs/>
                <w:sz w:val="28"/>
                <w:u w:val="single"/>
              </w:rPr>
            </w:pPr>
            <w:r>
              <w:rPr>
                <w:bCs/>
                <w:iCs/>
                <w:sz w:val="28"/>
                <w:u w:val="single"/>
              </w:rPr>
              <w:t>Znalosti a dovednosti:</w:t>
            </w:r>
          </w:p>
        </w:tc>
      </w:tr>
      <w:tr w:rsidR="00A0174D" w:rsidRPr="00F12C4F" w14:paraId="23764E19" w14:textId="77777777" w:rsidTr="0021783F">
        <w:trPr>
          <w:gridAfter w:val="1"/>
          <w:wAfter w:w="8221" w:type="dxa"/>
          <w:cantSplit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6147D867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Jazyky</w:t>
            </w:r>
          </w:p>
        </w:tc>
        <w:tc>
          <w:tcPr>
            <w:tcW w:w="8363" w:type="dxa"/>
          </w:tcPr>
          <w:p w14:paraId="1C45C947" w14:textId="77777777" w:rsidR="00A0174D" w:rsidRPr="00F12C4F" w:rsidRDefault="00A0174D" w:rsidP="00A0174D">
            <w:pPr>
              <w:pStyle w:val="CVMedium-FirstLine"/>
              <w:spacing w:line="27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b w:val="0"/>
                <w:sz w:val="24"/>
                <w:szCs w:val="24"/>
              </w:rPr>
              <w:t>Anglický jazyk</w:t>
            </w:r>
            <w:r w:rsidRPr="00F12C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12C4F">
              <w:rPr>
                <w:rFonts w:ascii="Times New Roman" w:hAnsi="Times New Roman"/>
                <w:b w:val="0"/>
                <w:sz w:val="24"/>
                <w:szCs w:val="24"/>
              </w:rPr>
              <w:t>plynulý, komunikativní (mluvená a psaná forma)</w:t>
            </w:r>
          </w:p>
          <w:p w14:paraId="3C4764D0" w14:textId="77777777" w:rsidR="00A0174D" w:rsidRPr="0099075F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75F">
              <w:rPr>
                <w:rFonts w:ascii="Times New Roman" w:hAnsi="Times New Roman"/>
                <w:sz w:val="24"/>
                <w:szCs w:val="24"/>
              </w:rPr>
              <w:t xml:space="preserve">1999 – </w:t>
            </w:r>
            <w:r>
              <w:rPr>
                <w:rFonts w:ascii="Times New Roman" w:hAnsi="Times New Roman"/>
                <w:sz w:val="24"/>
                <w:szCs w:val="24"/>
              </w:rPr>
              <w:t>Státní jazyková zkouška (Univerz</w:t>
            </w:r>
            <w:r w:rsidRPr="0099075F">
              <w:rPr>
                <w:rFonts w:ascii="Times New Roman" w:hAnsi="Times New Roman"/>
                <w:sz w:val="24"/>
                <w:szCs w:val="24"/>
              </w:rPr>
              <w:t>ita Pardubice)</w:t>
            </w:r>
          </w:p>
          <w:p w14:paraId="0482A811" w14:textId="05C5AEE4" w:rsidR="00A0174D" w:rsidRPr="00F34A1D" w:rsidRDefault="00A0174D" w:rsidP="00A0174D">
            <w:pPr>
              <w:pStyle w:val="CVSpacer"/>
              <w:numPr>
                <w:ilvl w:val="0"/>
                <w:numId w:val="1"/>
              </w:numPr>
              <w:spacing w:line="276" w:lineRule="auto"/>
              <w:ind w:left="42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75F">
              <w:rPr>
                <w:rFonts w:ascii="Times New Roman" w:hAnsi="Times New Roman"/>
                <w:sz w:val="24"/>
                <w:szCs w:val="24"/>
              </w:rPr>
              <w:t xml:space="preserve">1996 – </w:t>
            </w:r>
            <w:proofErr w:type="spellStart"/>
            <w:r w:rsidRPr="0099075F">
              <w:rPr>
                <w:rFonts w:ascii="Times New Roman" w:hAnsi="Times New Roman"/>
                <w:sz w:val="24"/>
                <w:szCs w:val="24"/>
              </w:rPr>
              <w:t>Pitman</w:t>
            </w:r>
            <w:proofErr w:type="spellEnd"/>
            <w:r w:rsidRPr="00990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075F">
              <w:rPr>
                <w:rFonts w:ascii="Times New Roman" w:hAnsi="Times New Roman"/>
                <w:sz w:val="24"/>
                <w:szCs w:val="24"/>
              </w:rPr>
              <w:t>Certificate</w:t>
            </w:r>
            <w:proofErr w:type="spellEnd"/>
            <w:r w:rsidRPr="009907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9075F">
              <w:rPr>
                <w:rFonts w:ascii="Times New Roman" w:hAnsi="Times New Roman"/>
                <w:sz w:val="24"/>
                <w:szCs w:val="24"/>
              </w:rPr>
              <w:t>Higher</w:t>
            </w:r>
            <w:proofErr w:type="spellEnd"/>
            <w:r w:rsidRPr="00990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075F">
              <w:rPr>
                <w:rFonts w:ascii="Times New Roman" w:hAnsi="Times New Roman"/>
                <w:sz w:val="24"/>
                <w:szCs w:val="24"/>
              </w:rPr>
              <w:t>Intermediate</w:t>
            </w:r>
            <w:proofErr w:type="spellEnd"/>
            <w:r w:rsidRPr="0099075F">
              <w:rPr>
                <w:rFonts w:ascii="Times New Roman" w:hAnsi="Times New Roman"/>
                <w:sz w:val="24"/>
                <w:szCs w:val="24"/>
              </w:rPr>
              <w:t xml:space="preserve"> (A grade)</w:t>
            </w:r>
          </w:p>
        </w:tc>
      </w:tr>
      <w:tr w:rsidR="00A0174D" w:rsidRPr="00F12C4F" w14:paraId="6DBF0B4C" w14:textId="77777777" w:rsidTr="0021783F">
        <w:trPr>
          <w:gridAfter w:val="1"/>
          <w:wAfter w:w="8221" w:type="dxa"/>
          <w:cantSplit/>
          <w:trHeight w:val="189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0C9ED839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Ovládání PC</w:t>
            </w:r>
          </w:p>
        </w:tc>
        <w:tc>
          <w:tcPr>
            <w:tcW w:w="8363" w:type="dxa"/>
          </w:tcPr>
          <w:p w14:paraId="44D9AC98" w14:textId="6301191A" w:rsidR="00A0174D" w:rsidRPr="00F12C4F" w:rsidRDefault="00A0174D" w:rsidP="00A0174D">
            <w:pPr>
              <w:pStyle w:val="CV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2C4F">
              <w:rPr>
                <w:rFonts w:ascii="Times New Roman" w:hAnsi="Times New Roman"/>
                <w:sz w:val="24"/>
                <w:szCs w:val="24"/>
              </w:rPr>
              <w:t xml:space="preserve">MS Office, </w:t>
            </w:r>
            <w:proofErr w:type="gramStart"/>
            <w:r w:rsidRPr="00F12C4F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gramEnd"/>
            <w:r w:rsidRPr="00F12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2C4F">
              <w:rPr>
                <w:rFonts w:ascii="Times New Roman" w:hAnsi="Times New Roman"/>
                <w:sz w:val="24"/>
                <w:szCs w:val="24"/>
              </w:rPr>
              <w:t>Gold</w:t>
            </w:r>
            <w:r>
              <w:rPr>
                <w:rFonts w:ascii="Times New Roman" w:hAnsi="Times New Roman"/>
                <w:sz w:val="24"/>
                <w:szCs w:val="24"/>
              </w:rPr>
              <w:t>m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ake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vanta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Opera, MD Net</w:t>
            </w:r>
          </w:p>
        </w:tc>
      </w:tr>
      <w:tr w:rsidR="00A0174D" w:rsidRPr="00F12C4F" w14:paraId="635624B5" w14:textId="77777777" w:rsidTr="0021783F">
        <w:trPr>
          <w:gridAfter w:val="1"/>
          <w:wAfter w:w="8221" w:type="dxa"/>
          <w:cantSplit/>
          <w:trHeight w:val="245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552158C5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Řidičský průkaz</w:t>
            </w:r>
          </w:p>
        </w:tc>
        <w:tc>
          <w:tcPr>
            <w:tcW w:w="8363" w:type="dxa"/>
          </w:tcPr>
          <w:p w14:paraId="7B5768A3" w14:textId="4B8C003F" w:rsidR="00A0174D" w:rsidRPr="00F12C4F" w:rsidRDefault="00A636F8" w:rsidP="00A0174D">
            <w:pPr>
              <w:pStyle w:val="CVNormal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  <w:r w:rsidR="00A01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74D" w:rsidRPr="00F12C4F" w14:paraId="4C4F019F" w14:textId="77777777" w:rsidTr="0021783F">
        <w:trPr>
          <w:gridAfter w:val="1"/>
          <w:wAfter w:w="8221" w:type="dxa"/>
          <w:cantSplit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7ACB1861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Další schopnosti</w:t>
            </w:r>
          </w:p>
        </w:tc>
        <w:tc>
          <w:tcPr>
            <w:tcW w:w="8363" w:type="dxa"/>
          </w:tcPr>
          <w:p w14:paraId="5C733F44" w14:textId="77777777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 w:rsidRPr="00F12C4F">
              <w:rPr>
                <w:rFonts w:ascii="Times New Roman" w:hAnsi="Times New Roman"/>
                <w:iCs/>
                <w:sz w:val="24"/>
                <w:szCs w:val="24"/>
              </w:rPr>
              <w:t>polehlivost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organizační schopnosti,</w:t>
            </w:r>
            <w:r w:rsidRPr="00F12C4F">
              <w:rPr>
                <w:rFonts w:ascii="Times New Roman" w:hAnsi="Times New Roman"/>
                <w:iCs/>
                <w:sz w:val="24"/>
                <w:szCs w:val="24"/>
              </w:rPr>
              <w:t xml:space="preserve"> teamová spolupráce, smysl pro fair play, ochota učit se novým věcem, smysl pro detail</w:t>
            </w:r>
          </w:p>
        </w:tc>
      </w:tr>
      <w:tr w:rsidR="00A0174D" w:rsidRPr="00F12C4F" w14:paraId="3EC16DA8" w14:textId="77777777" w:rsidTr="0021783F">
        <w:trPr>
          <w:gridAfter w:val="1"/>
          <w:wAfter w:w="8221" w:type="dxa"/>
          <w:cantSplit/>
          <w:trHeight w:val="192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0DFE1C83" w14:textId="77777777" w:rsidR="00A0174D" w:rsidRPr="00F12C4F" w:rsidRDefault="00A0174D" w:rsidP="00A0174D">
            <w:pPr>
              <w:pStyle w:val="CVSpacer"/>
              <w:spacing w:line="276" w:lineRule="auto"/>
              <w:ind w:left="0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12C4F">
              <w:rPr>
                <w:rFonts w:ascii="Times New Roman" w:hAnsi="Times New Roman"/>
                <w:i/>
                <w:iCs/>
                <w:sz w:val="24"/>
                <w:szCs w:val="24"/>
              </w:rPr>
              <w:t>Zájmy</w:t>
            </w:r>
          </w:p>
        </w:tc>
        <w:tc>
          <w:tcPr>
            <w:tcW w:w="8363" w:type="dxa"/>
          </w:tcPr>
          <w:p w14:paraId="689888B5" w14:textId="63E24E6B" w:rsidR="00A0174D" w:rsidRPr="00F12C4F" w:rsidRDefault="00A0174D" w:rsidP="00A0174D">
            <w:pPr>
              <w:pStyle w:val="CVSpacer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rt (volejbal, běh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cestování, procházky se psem, rodina, četba, kreativní kurzy</w:t>
            </w:r>
          </w:p>
        </w:tc>
      </w:tr>
    </w:tbl>
    <w:p w14:paraId="1D98A112" w14:textId="77777777" w:rsidR="007F2C28" w:rsidRDefault="007F2C28" w:rsidP="00CD677F">
      <w:pPr>
        <w:pStyle w:val="CVNormal"/>
        <w:spacing w:line="276" w:lineRule="auto"/>
        <w:ind w:left="0"/>
        <w:rPr>
          <w:rFonts w:ascii="Times New Roman" w:hAnsi="Times New Roman"/>
        </w:rPr>
      </w:pPr>
    </w:p>
    <w:sectPr w:rsidR="007F2C28" w:rsidSect="007F2C28">
      <w:footerReference w:type="default" r:id="rId18"/>
      <w:pgSz w:w="11906" w:h="16838"/>
      <w:pgMar w:top="993" w:right="1417" w:bottom="426" w:left="709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8DFC" w14:textId="77777777" w:rsidR="00D81CC4" w:rsidRDefault="00D81CC4" w:rsidP="007F2C28">
      <w:r>
        <w:separator/>
      </w:r>
    </w:p>
  </w:endnote>
  <w:endnote w:type="continuationSeparator" w:id="0">
    <w:p w14:paraId="5BE9EC3F" w14:textId="77777777" w:rsidR="00D81CC4" w:rsidRDefault="00D81CC4" w:rsidP="007F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268B" w14:textId="77777777" w:rsidR="006E6C05" w:rsidRDefault="006E6C05">
    <w:pPr>
      <w:pStyle w:val="Zpat"/>
    </w:pPr>
    <w:r>
      <w:rPr>
        <w:i/>
        <w:sz w:val="18"/>
        <w:szCs w:val="18"/>
      </w:rPr>
      <w:t xml:space="preserve">Stra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\*ARABIC </w:instrText>
    </w:r>
    <w:r>
      <w:rPr>
        <w:i/>
        <w:sz w:val="18"/>
        <w:szCs w:val="18"/>
      </w:rPr>
      <w:fldChar w:fldCharType="separate"/>
    </w:r>
    <w:r w:rsidR="00944FE8">
      <w:rPr>
        <w:i/>
        <w:noProof/>
        <w:sz w:val="18"/>
        <w:szCs w:val="18"/>
      </w:rPr>
      <w:t>1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/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NUMPAGES   \* MERGEFORMAT </w:instrText>
    </w:r>
    <w:r>
      <w:rPr>
        <w:i/>
        <w:sz w:val="18"/>
        <w:szCs w:val="18"/>
      </w:rPr>
      <w:fldChar w:fldCharType="separate"/>
    </w:r>
    <w:r w:rsidR="00944FE8">
      <w:rPr>
        <w:i/>
        <w:noProof/>
        <w:sz w:val="18"/>
        <w:szCs w:val="18"/>
      </w:rPr>
      <w:t>3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- CV</w:t>
    </w:r>
    <w:r w:rsidRPr="008A417C">
      <w:rPr>
        <w:i/>
        <w:sz w:val="18"/>
        <w:szCs w:val="18"/>
      </w:rPr>
      <w:t xml:space="preserve"> Hana</w:t>
    </w:r>
    <w:r w:rsidRPr="008A417C">
      <w:rPr>
        <w:i/>
      </w:rPr>
      <w:t xml:space="preserve"> K</w:t>
    </w:r>
    <w:r>
      <w:rPr>
        <w:i/>
      </w:rPr>
      <w:t>ukusí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5F3A" w14:textId="77777777" w:rsidR="00D81CC4" w:rsidRDefault="00D81CC4" w:rsidP="007F2C28">
      <w:r>
        <w:separator/>
      </w:r>
    </w:p>
  </w:footnote>
  <w:footnote w:type="continuationSeparator" w:id="0">
    <w:p w14:paraId="10A446A6" w14:textId="77777777" w:rsidR="00D81CC4" w:rsidRDefault="00D81CC4" w:rsidP="007F2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F74B1"/>
    <w:multiLevelType w:val="hybridMultilevel"/>
    <w:tmpl w:val="988A762E"/>
    <w:lvl w:ilvl="0" w:tplc="693CB3AE">
      <w:start w:val="23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33353666"/>
    <w:multiLevelType w:val="hybridMultilevel"/>
    <w:tmpl w:val="4EC2D2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253C26"/>
    <w:multiLevelType w:val="hybridMultilevel"/>
    <w:tmpl w:val="18BE78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87414">
    <w:abstractNumId w:val="2"/>
  </w:num>
  <w:num w:numId="2" w16cid:durableId="837698037">
    <w:abstractNumId w:val="0"/>
  </w:num>
  <w:num w:numId="3" w16cid:durableId="2082674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28"/>
    <w:rsid w:val="00001C3D"/>
    <w:rsid w:val="00005F54"/>
    <w:rsid w:val="0001109A"/>
    <w:rsid w:val="0001445F"/>
    <w:rsid w:val="0002038F"/>
    <w:rsid w:val="00021116"/>
    <w:rsid w:val="000217AE"/>
    <w:rsid w:val="00022BC7"/>
    <w:rsid w:val="00023376"/>
    <w:rsid w:val="000246F2"/>
    <w:rsid w:val="00025B7F"/>
    <w:rsid w:val="00032E1E"/>
    <w:rsid w:val="000342E1"/>
    <w:rsid w:val="000377A8"/>
    <w:rsid w:val="00041B71"/>
    <w:rsid w:val="00042B54"/>
    <w:rsid w:val="000479D3"/>
    <w:rsid w:val="00051B3A"/>
    <w:rsid w:val="0005713A"/>
    <w:rsid w:val="00061952"/>
    <w:rsid w:val="000625F3"/>
    <w:rsid w:val="00062B88"/>
    <w:rsid w:val="00065283"/>
    <w:rsid w:val="000669AF"/>
    <w:rsid w:val="000700F3"/>
    <w:rsid w:val="00071699"/>
    <w:rsid w:val="000717CE"/>
    <w:rsid w:val="00071B2B"/>
    <w:rsid w:val="00071ED2"/>
    <w:rsid w:val="00074A77"/>
    <w:rsid w:val="000775F8"/>
    <w:rsid w:val="00080101"/>
    <w:rsid w:val="000802AE"/>
    <w:rsid w:val="000802DD"/>
    <w:rsid w:val="00080BA2"/>
    <w:rsid w:val="00080FD8"/>
    <w:rsid w:val="00081267"/>
    <w:rsid w:val="00081323"/>
    <w:rsid w:val="00083930"/>
    <w:rsid w:val="00085486"/>
    <w:rsid w:val="0008551C"/>
    <w:rsid w:val="000879AA"/>
    <w:rsid w:val="00090FF4"/>
    <w:rsid w:val="0009258F"/>
    <w:rsid w:val="00093461"/>
    <w:rsid w:val="000A34D5"/>
    <w:rsid w:val="000A43D6"/>
    <w:rsid w:val="000A4B9E"/>
    <w:rsid w:val="000A4BC1"/>
    <w:rsid w:val="000A586B"/>
    <w:rsid w:val="000B1CDE"/>
    <w:rsid w:val="000B2CF8"/>
    <w:rsid w:val="000B42D4"/>
    <w:rsid w:val="000B430F"/>
    <w:rsid w:val="000C122F"/>
    <w:rsid w:val="000C6201"/>
    <w:rsid w:val="000C7598"/>
    <w:rsid w:val="000D0D12"/>
    <w:rsid w:val="000D1FFB"/>
    <w:rsid w:val="000D2380"/>
    <w:rsid w:val="000D2DE4"/>
    <w:rsid w:val="000D4564"/>
    <w:rsid w:val="000D71C1"/>
    <w:rsid w:val="000E6A1C"/>
    <w:rsid w:val="000E6ACD"/>
    <w:rsid w:val="000F453F"/>
    <w:rsid w:val="0010022E"/>
    <w:rsid w:val="00105E5B"/>
    <w:rsid w:val="00107E96"/>
    <w:rsid w:val="001124D8"/>
    <w:rsid w:val="00114245"/>
    <w:rsid w:val="00114A15"/>
    <w:rsid w:val="001225CE"/>
    <w:rsid w:val="001244B2"/>
    <w:rsid w:val="001245B4"/>
    <w:rsid w:val="0012462A"/>
    <w:rsid w:val="001271BC"/>
    <w:rsid w:val="00127DFF"/>
    <w:rsid w:val="001339AB"/>
    <w:rsid w:val="00133DB5"/>
    <w:rsid w:val="0014027A"/>
    <w:rsid w:val="0014116F"/>
    <w:rsid w:val="00142732"/>
    <w:rsid w:val="00142867"/>
    <w:rsid w:val="001456B6"/>
    <w:rsid w:val="001501AE"/>
    <w:rsid w:val="00151933"/>
    <w:rsid w:val="00152C5E"/>
    <w:rsid w:val="00156B0D"/>
    <w:rsid w:val="001576A2"/>
    <w:rsid w:val="00157DFA"/>
    <w:rsid w:val="00161176"/>
    <w:rsid w:val="001613BA"/>
    <w:rsid w:val="00164348"/>
    <w:rsid w:val="00167851"/>
    <w:rsid w:val="00171AC7"/>
    <w:rsid w:val="001728E6"/>
    <w:rsid w:val="00173A58"/>
    <w:rsid w:val="00175736"/>
    <w:rsid w:val="00175A64"/>
    <w:rsid w:val="001800AB"/>
    <w:rsid w:val="0018243F"/>
    <w:rsid w:val="0018562D"/>
    <w:rsid w:val="001868EE"/>
    <w:rsid w:val="00196E94"/>
    <w:rsid w:val="00197105"/>
    <w:rsid w:val="00197C42"/>
    <w:rsid w:val="001A0E07"/>
    <w:rsid w:val="001A2635"/>
    <w:rsid w:val="001A328B"/>
    <w:rsid w:val="001A4B1D"/>
    <w:rsid w:val="001A7522"/>
    <w:rsid w:val="001B2C65"/>
    <w:rsid w:val="001B40E3"/>
    <w:rsid w:val="001B4460"/>
    <w:rsid w:val="001B491B"/>
    <w:rsid w:val="001B6138"/>
    <w:rsid w:val="001B7346"/>
    <w:rsid w:val="001C0582"/>
    <w:rsid w:val="001C2ADD"/>
    <w:rsid w:val="001C574C"/>
    <w:rsid w:val="001C5939"/>
    <w:rsid w:val="001C677B"/>
    <w:rsid w:val="001C6939"/>
    <w:rsid w:val="001C711C"/>
    <w:rsid w:val="001D266F"/>
    <w:rsid w:val="001D3381"/>
    <w:rsid w:val="001D6126"/>
    <w:rsid w:val="001D72C2"/>
    <w:rsid w:val="001E09D0"/>
    <w:rsid w:val="001E4770"/>
    <w:rsid w:val="001E47BF"/>
    <w:rsid w:val="001E4EDE"/>
    <w:rsid w:val="001E777D"/>
    <w:rsid w:val="001F2F11"/>
    <w:rsid w:val="001F4B0D"/>
    <w:rsid w:val="00200589"/>
    <w:rsid w:val="0020151A"/>
    <w:rsid w:val="00203323"/>
    <w:rsid w:val="002051FA"/>
    <w:rsid w:val="0020593C"/>
    <w:rsid w:val="002064E6"/>
    <w:rsid w:val="00210181"/>
    <w:rsid w:val="00210636"/>
    <w:rsid w:val="00210686"/>
    <w:rsid w:val="002146BE"/>
    <w:rsid w:val="0021783F"/>
    <w:rsid w:val="00217918"/>
    <w:rsid w:val="0022436D"/>
    <w:rsid w:val="00225A80"/>
    <w:rsid w:val="002269A2"/>
    <w:rsid w:val="00227712"/>
    <w:rsid w:val="00230179"/>
    <w:rsid w:val="0023136A"/>
    <w:rsid w:val="00236A19"/>
    <w:rsid w:val="002376B8"/>
    <w:rsid w:val="00240772"/>
    <w:rsid w:val="002415A0"/>
    <w:rsid w:val="00242B10"/>
    <w:rsid w:val="00245E85"/>
    <w:rsid w:val="0024615F"/>
    <w:rsid w:val="00256EED"/>
    <w:rsid w:val="002629A5"/>
    <w:rsid w:val="00264E00"/>
    <w:rsid w:val="0026687F"/>
    <w:rsid w:val="0026786D"/>
    <w:rsid w:val="002700E0"/>
    <w:rsid w:val="00271B62"/>
    <w:rsid w:val="00276C77"/>
    <w:rsid w:val="0028095C"/>
    <w:rsid w:val="00280D39"/>
    <w:rsid w:val="002869FC"/>
    <w:rsid w:val="0028709C"/>
    <w:rsid w:val="002907C8"/>
    <w:rsid w:val="002A034E"/>
    <w:rsid w:val="002A198B"/>
    <w:rsid w:val="002A2D0E"/>
    <w:rsid w:val="002A322D"/>
    <w:rsid w:val="002A3CAE"/>
    <w:rsid w:val="002A7A6B"/>
    <w:rsid w:val="002B0F7A"/>
    <w:rsid w:val="002C0A75"/>
    <w:rsid w:val="002C5237"/>
    <w:rsid w:val="002D31F0"/>
    <w:rsid w:val="002D507E"/>
    <w:rsid w:val="002D5D98"/>
    <w:rsid w:val="002E0286"/>
    <w:rsid w:val="002E1325"/>
    <w:rsid w:val="002E1E1F"/>
    <w:rsid w:val="002E4182"/>
    <w:rsid w:val="002F03DF"/>
    <w:rsid w:val="002F58FC"/>
    <w:rsid w:val="002F77CC"/>
    <w:rsid w:val="0030279F"/>
    <w:rsid w:val="00303BC4"/>
    <w:rsid w:val="00305AD3"/>
    <w:rsid w:val="00306429"/>
    <w:rsid w:val="00310253"/>
    <w:rsid w:val="00314B52"/>
    <w:rsid w:val="0031566C"/>
    <w:rsid w:val="003158C6"/>
    <w:rsid w:val="00315D7B"/>
    <w:rsid w:val="00317A7D"/>
    <w:rsid w:val="0032139A"/>
    <w:rsid w:val="00323D21"/>
    <w:rsid w:val="0032406F"/>
    <w:rsid w:val="00324652"/>
    <w:rsid w:val="00331956"/>
    <w:rsid w:val="0034164D"/>
    <w:rsid w:val="0034427D"/>
    <w:rsid w:val="0034547D"/>
    <w:rsid w:val="003456E8"/>
    <w:rsid w:val="00345EA3"/>
    <w:rsid w:val="00351863"/>
    <w:rsid w:val="003562F9"/>
    <w:rsid w:val="00360790"/>
    <w:rsid w:val="003631C1"/>
    <w:rsid w:val="00364EA4"/>
    <w:rsid w:val="00365079"/>
    <w:rsid w:val="0036664B"/>
    <w:rsid w:val="003677DA"/>
    <w:rsid w:val="00367945"/>
    <w:rsid w:val="00370EA6"/>
    <w:rsid w:val="003716E2"/>
    <w:rsid w:val="003742DE"/>
    <w:rsid w:val="003753D4"/>
    <w:rsid w:val="00375A7E"/>
    <w:rsid w:val="003767A8"/>
    <w:rsid w:val="00376D80"/>
    <w:rsid w:val="0038504C"/>
    <w:rsid w:val="00387AC9"/>
    <w:rsid w:val="00394BE9"/>
    <w:rsid w:val="00395EE5"/>
    <w:rsid w:val="003A0706"/>
    <w:rsid w:val="003A1BED"/>
    <w:rsid w:val="003A390C"/>
    <w:rsid w:val="003A4C61"/>
    <w:rsid w:val="003A6B3F"/>
    <w:rsid w:val="003B0AB0"/>
    <w:rsid w:val="003B2ED6"/>
    <w:rsid w:val="003B2FF1"/>
    <w:rsid w:val="003B3D5D"/>
    <w:rsid w:val="003C22F0"/>
    <w:rsid w:val="003C574A"/>
    <w:rsid w:val="003D1508"/>
    <w:rsid w:val="003D1C4C"/>
    <w:rsid w:val="003D5F37"/>
    <w:rsid w:val="003D6641"/>
    <w:rsid w:val="003D6EDC"/>
    <w:rsid w:val="003D7C47"/>
    <w:rsid w:val="003E2F63"/>
    <w:rsid w:val="003E3138"/>
    <w:rsid w:val="003E51B2"/>
    <w:rsid w:val="003F1B77"/>
    <w:rsid w:val="003F1E1A"/>
    <w:rsid w:val="003F3063"/>
    <w:rsid w:val="003F74F9"/>
    <w:rsid w:val="00401F73"/>
    <w:rsid w:val="00403090"/>
    <w:rsid w:val="00403E8E"/>
    <w:rsid w:val="00403F45"/>
    <w:rsid w:val="0040786B"/>
    <w:rsid w:val="00413884"/>
    <w:rsid w:val="00413EF1"/>
    <w:rsid w:val="0041447C"/>
    <w:rsid w:val="00414E09"/>
    <w:rsid w:val="004156A4"/>
    <w:rsid w:val="00415A2A"/>
    <w:rsid w:val="00420718"/>
    <w:rsid w:val="0042142E"/>
    <w:rsid w:val="00421EEC"/>
    <w:rsid w:val="0042269C"/>
    <w:rsid w:val="004240EC"/>
    <w:rsid w:val="0042410B"/>
    <w:rsid w:val="00425DB6"/>
    <w:rsid w:val="00425FB4"/>
    <w:rsid w:val="00427466"/>
    <w:rsid w:val="004303CF"/>
    <w:rsid w:val="00434487"/>
    <w:rsid w:val="0043509D"/>
    <w:rsid w:val="0043510C"/>
    <w:rsid w:val="00437825"/>
    <w:rsid w:val="00437874"/>
    <w:rsid w:val="00451D33"/>
    <w:rsid w:val="0045476A"/>
    <w:rsid w:val="00455E7A"/>
    <w:rsid w:val="00456D72"/>
    <w:rsid w:val="00456DEF"/>
    <w:rsid w:val="00457C48"/>
    <w:rsid w:val="00457D3B"/>
    <w:rsid w:val="0046180E"/>
    <w:rsid w:val="00461C8D"/>
    <w:rsid w:val="004627EE"/>
    <w:rsid w:val="00462CF1"/>
    <w:rsid w:val="00462FDC"/>
    <w:rsid w:val="00463508"/>
    <w:rsid w:val="0046357C"/>
    <w:rsid w:val="00467A12"/>
    <w:rsid w:val="0047164A"/>
    <w:rsid w:val="004716B9"/>
    <w:rsid w:val="00471CDB"/>
    <w:rsid w:val="00472902"/>
    <w:rsid w:val="004732E8"/>
    <w:rsid w:val="0047555F"/>
    <w:rsid w:val="00476104"/>
    <w:rsid w:val="004770A9"/>
    <w:rsid w:val="00483950"/>
    <w:rsid w:val="00484013"/>
    <w:rsid w:val="00484515"/>
    <w:rsid w:val="00486406"/>
    <w:rsid w:val="0049035A"/>
    <w:rsid w:val="00490DA9"/>
    <w:rsid w:val="004949A0"/>
    <w:rsid w:val="00495284"/>
    <w:rsid w:val="00495C52"/>
    <w:rsid w:val="00497294"/>
    <w:rsid w:val="004A0CD9"/>
    <w:rsid w:val="004A1D0E"/>
    <w:rsid w:val="004A6DDF"/>
    <w:rsid w:val="004A71C9"/>
    <w:rsid w:val="004A7573"/>
    <w:rsid w:val="004A7D1B"/>
    <w:rsid w:val="004B1975"/>
    <w:rsid w:val="004C1299"/>
    <w:rsid w:val="004C1E74"/>
    <w:rsid w:val="004C31AC"/>
    <w:rsid w:val="004C3228"/>
    <w:rsid w:val="004C3327"/>
    <w:rsid w:val="004C541F"/>
    <w:rsid w:val="004C737A"/>
    <w:rsid w:val="004C7B92"/>
    <w:rsid w:val="004D1A2A"/>
    <w:rsid w:val="004D400E"/>
    <w:rsid w:val="004D40CE"/>
    <w:rsid w:val="004D4DB2"/>
    <w:rsid w:val="004E24B6"/>
    <w:rsid w:val="004E5E0E"/>
    <w:rsid w:val="004E7DAC"/>
    <w:rsid w:val="004F212B"/>
    <w:rsid w:val="004F4F87"/>
    <w:rsid w:val="004F5089"/>
    <w:rsid w:val="004F564A"/>
    <w:rsid w:val="004F7C51"/>
    <w:rsid w:val="00502850"/>
    <w:rsid w:val="00502A76"/>
    <w:rsid w:val="005057EE"/>
    <w:rsid w:val="00507801"/>
    <w:rsid w:val="005119B3"/>
    <w:rsid w:val="00513017"/>
    <w:rsid w:val="00513E4A"/>
    <w:rsid w:val="00514302"/>
    <w:rsid w:val="00515EF4"/>
    <w:rsid w:val="00515F9C"/>
    <w:rsid w:val="00517209"/>
    <w:rsid w:val="00520E06"/>
    <w:rsid w:val="00526B95"/>
    <w:rsid w:val="00532807"/>
    <w:rsid w:val="005331C1"/>
    <w:rsid w:val="00533CAA"/>
    <w:rsid w:val="00541F14"/>
    <w:rsid w:val="005454D3"/>
    <w:rsid w:val="00545A2C"/>
    <w:rsid w:val="005466BD"/>
    <w:rsid w:val="0055013A"/>
    <w:rsid w:val="0055062D"/>
    <w:rsid w:val="005508BB"/>
    <w:rsid w:val="00551ECA"/>
    <w:rsid w:val="00552F51"/>
    <w:rsid w:val="005535C1"/>
    <w:rsid w:val="00553BB3"/>
    <w:rsid w:val="0055506C"/>
    <w:rsid w:val="00556208"/>
    <w:rsid w:val="00556593"/>
    <w:rsid w:val="0056125F"/>
    <w:rsid w:val="00562D5C"/>
    <w:rsid w:val="005639D4"/>
    <w:rsid w:val="00564DD5"/>
    <w:rsid w:val="00584645"/>
    <w:rsid w:val="0058548C"/>
    <w:rsid w:val="00585973"/>
    <w:rsid w:val="005870E8"/>
    <w:rsid w:val="0058797C"/>
    <w:rsid w:val="00587BED"/>
    <w:rsid w:val="00594577"/>
    <w:rsid w:val="00596CC7"/>
    <w:rsid w:val="005A0D00"/>
    <w:rsid w:val="005A277F"/>
    <w:rsid w:val="005A67EC"/>
    <w:rsid w:val="005B0D6B"/>
    <w:rsid w:val="005B0E2C"/>
    <w:rsid w:val="005B24AB"/>
    <w:rsid w:val="005B298D"/>
    <w:rsid w:val="005B2C14"/>
    <w:rsid w:val="005B3DF3"/>
    <w:rsid w:val="005C0E24"/>
    <w:rsid w:val="005C7718"/>
    <w:rsid w:val="005D1A5D"/>
    <w:rsid w:val="005D363D"/>
    <w:rsid w:val="005D4F08"/>
    <w:rsid w:val="005D5CA9"/>
    <w:rsid w:val="005D63BB"/>
    <w:rsid w:val="005E2B77"/>
    <w:rsid w:val="005E3A4E"/>
    <w:rsid w:val="005E41AD"/>
    <w:rsid w:val="005E4EB8"/>
    <w:rsid w:val="005E5B0C"/>
    <w:rsid w:val="005E5E68"/>
    <w:rsid w:val="005E76FC"/>
    <w:rsid w:val="005F23E3"/>
    <w:rsid w:val="005F5725"/>
    <w:rsid w:val="005F5F2B"/>
    <w:rsid w:val="005F690E"/>
    <w:rsid w:val="005F7441"/>
    <w:rsid w:val="00600B46"/>
    <w:rsid w:val="00602DAD"/>
    <w:rsid w:val="00603163"/>
    <w:rsid w:val="00603986"/>
    <w:rsid w:val="006039AE"/>
    <w:rsid w:val="00603EDE"/>
    <w:rsid w:val="00605196"/>
    <w:rsid w:val="00605BE7"/>
    <w:rsid w:val="006062B2"/>
    <w:rsid w:val="0061254C"/>
    <w:rsid w:val="00617B8B"/>
    <w:rsid w:val="00621689"/>
    <w:rsid w:val="00621DE7"/>
    <w:rsid w:val="00622455"/>
    <w:rsid w:val="0062300B"/>
    <w:rsid w:val="00623A8B"/>
    <w:rsid w:val="00624303"/>
    <w:rsid w:val="00627125"/>
    <w:rsid w:val="0063644A"/>
    <w:rsid w:val="00637DCD"/>
    <w:rsid w:val="0064186E"/>
    <w:rsid w:val="0064294E"/>
    <w:rsid w:val="00644D35"/>
    <w:rsid w:val="00644F05"/>
    <w:rsid w:val="00644F24"/>
    <w:rsid w:val="006458F1"/>
    <w:rsid w:val="00650054"/>
    <w:rsid w:val="00651016"/>
    <w:rsid w:val="00651267"/>
    <w:rsid w:val="00656DB3"/>
    <w:rsid w:val="006620DB"/>
    <w:rsid w:val="006626F6"/>
    <w:rsid w:val="00674EBF"/>
    <w:rsid w:val="006753C7"/>
    <w:rsid w:val="00675D35"/>
    <w:rsid w:val="00684F6C"/>
    <w:rsid w:val="00690332"/>
    <w:rsid w:val="006908FB"/>
    <w:rsid w:val="00690C13"/>
    <w:rsid w:val="006939B1"/>
    <w:rsid w:val="00694800"/>
    <w:rsid w:val="006A1E31"/>
    <w:rsid w:val="006A55E9"/>
    <w:rsid w:val="006A79D1"/>
    <w:rsid w:val="006B5A2A"/>
    <w:rsid w:val="006B7D81"/>
    <w:rsid w:val="006C0731"/>
    <w:rsid w:val="006C2037"/>
    <w:rsid w:val="006C35DE"/>
    <w:rsid w:val="006C48E1"/>
    <w:rsid w:val="006C5AA1"/>
    <w:rsid w:val="006D08E1"/>
    <w:rsid w:val="006D4734"/>
    <w:rsid w:val="006D6854"/>
    <w:rsid w:val="006E0BF7"/>
    <w:rsid w:val="006E165D"/>
    <w:rsid w:val="006E2A8D"/>
    <w:rsid w:val="006E3610"/>
    <w:rsid w:val="006E4E65"/>
    <w:rsid w:val="006E51AE"/>
    <w:rsid w:val="006E6C05"/>
    <w:rsid w:val="006E7DAF"/>
    <w:rsid w:val="006F1368"/>
    <w:rsid w:val="006F1B6A"/>
    <w:rsid w:val="006F369B"/>
    <w:rsid w:val="006F4596"/>
    <w:rsid w:val="00700168"/>
    <w:rsid w:val="007019FF"/>
    <w:rsid w:val="00702726"/>
    <w:rsid w:val="00702B19"/>
    <w:rsid w:val="00702F05"/>
    <w:rsid w:val="00704573"/>
    <w:rsid w:val="00705B74"/>
    <w:rsid w:val="00705C93"/>
    <w:rsid w:val="00705EBD"/>
    <w:rsid w:val="00706061"/>
    <w:rsid w:val="00714E05"/>
    <w:rsid w:val="00715009"/>
    <w:rsid w:val="00715396"/>
    <w:rsid w:val="0071743A"/>
    <w:rsid w:val="00723961"/>
    <w:rsid w:val="00723D30"/>
    <w:rsid w:val="00723F50"/>
    <w:rsid w:val="00724951"/>
    <w:rsid w:val="00734172"/>
    <w:rsid w:val="007373C3"/>
    <w:rsid w:val="00737CCC"/>
    <w:rsid w:val="00740C6D"/>
    <w:rsid w:val="007415A8"/>
    <w:rsid w:val="00741F97"/>
    <w:rsid w:val="00742E3C"/>
    <w:rsid w:val="00743378"/>
    <w:rsid w:val="007522B3"/>
    <w:rsid w:val="00753E4B"/>
    <w:rsid w:val="0075673C"/>
    <w:rsid w:val="00760801"/>
    <w:rsid w:val="00760EC0"/>
    <w:rsid w:val="00760FD3"/>
    <w:rsid w:val="00762923"/>
    <w:rsid w:val="00762AAE"/>
    <w:rsid w:val="0076326B"/>
    <w:rsid w:val="007633C3"/>
    <w:rsid w:val="0076459C"/>
    <w:rsid w:val="007660CF"/>
    <w:rsid w:val="007661AE"/>
    <w:rsid w:val="0077058D"/>
    <w:rsid w:val="00774D3D"/>
    <w:rsid w:val="007753F1"/>
    <w:rsid w:val="00777682"/>
    <w:rsid w:val="007803F5"/>
    <w:rsid w:val="0078319A"/>
    <w:rsid w:val="00790B54"/>
    <w:rsid w:val="00790DA1"/>
    <w:rsid w:val="00792A9C"/>
    <w:rsid w:val="00793972"/>
    <w:rsid w:val="007A0C10"/>
    <w:rsid w:val="007A7706"/>
    <w:rsid w:val="007B1D15"/>
    <w:rsid w:val="007B1ED5"/>
    <w:rsid w:val="007B2912"/>
    <w:rsid w:val="007B31B8"/>
    <w:rsid w:val="007B405A"/>
    <w:rsid w:val="007B465B"/>
    <w:rsid w:val="007B6BDB"/>
    <w:rsid w:val="007B7BC9"/>
    <w:rsid w:val="007C0148"/>
    <w:rsid w:val="007C0609"/>
    <w:rsid w:val="007C1CA6"/>
    <w:rsid w:val="007C3F01"/>
    <w:rsid w:val="007C5EF1"/>
    <w:rsid w:val="007D3512"/>
    <w:rsid w:val="007D4716"/>
    <w:rsid w:val="007D666B"/>
    <w:rsid w:val="007E1EBB"/>
    <w:rsid w:val="007E1F06"/>
    <w:rsid w:val="007E4ABD"/>
    <w:rsid w:val="007F2C28"/>
    <w:rsid w:val="007F48EC"/>
    <w:rsid w:val="00800B36"/>
    <w:rsid w:val="00803768"/>
    <w:rsid w:val="00803E06"/>
    <w:rsid w:val="008053E4"/>
    <w:rsid w:val="00806944"/>
    <w:rsid w:val="00806D5D"/>
    <w:rsid w:val="00807C2F"/>
    <w:rsid w:val="00807E3E"/>
    <w:rsid w:val="0081434E"/>
    <w:rsid w:val="008162C2"/>
    <w:rsid w:val="00816453"/>
    <w:rsid w:val="00820CFA"/>
    <w:rsid w:val="00821300"/>
    <w:rsid w:val="00822D54"/>
    <w:rsid w:val="008272E4"/>
    <w:rsid w:val="008354CF"/>
    <w:rsid w:val="008359A4"/>
    <w:rsid w:val="00842BFB"/>
    <w:rsid w:val="0084448A"/>
    <w:rsid w:val="00846345"/>
    <w:rsid w:val="00847D82"/>
    <w:rsid w:val="00850035"/>
    <w:rsid w:val="00850BC1"/>
    <w:rsid w:val="0085426A"/>
    <w:rsid w:val="008572E5"/>
    <w:rsid w:val="00860164"/>
    <w:rsid w:val="00862674"/>
    <w:rsid w:val="0086394F"/>
    <w:rsid w:val="00871F18"/>
    <w:rsid w:val="00872509"/>
    <w:rsid w:val="0087388F"/>
    <w:rsid w:val="00874767"/>
    <w:rsid w:val="00876A12"/>
    <w:rsid w:val="00876B5A"/>
    <w:rsid w:val="0088128D"/>
    <w:rsid w:val="0088225A"/>
    <w:rsid w:val="00884A20"/>
    <w:rsid w:val="008875DD"/>
    <w:rsid w:val="00887726"/>
    <w:rsid w:val="00887E2A"/>
    <w:rsid w:val="0089233B"/>
    <w:rsid w:val="008924C7"/>
    <w:rsid w:val="00893AA6"/>
    <w:rsid w:val="00893E73"/>
    <w:rsid w:val="00893ED7"/>
    <w:rsid w:val="0089471F"/>
    <w:rsid w:val="00896E00"/>
    <w:rsid w:val="008A0B70"/>
    <w:rsid w:val="008A18E5"/>
    <w:rsid w:val="008A22F1"/>
    <w:rsid w:val="008A3024"/>
    <w:rsid w:val="008A33C4"/>
    <w:rsid w:val="008A3C20"/>
    <w:rsid w:val="008A3E16"/>
    <w:rsid w:val="008A567B"/>
    <w:rsid w:val="008A65AE"/>
    <w:rsid w:val="008A707F"/>
    <w:rsid w:val="008A762E"/>
    <w:rsid w:val="008A7979"/>
    <w:rsid w:val="008B2A7D"/>
    <w:rsid w:val="008B31E3"/>
    <w:rsid w:val="008B42D2"/>
    <w:rsid w:val="008B4C80"/>
    <w:rsid w:val="008B57DD"/>
    <w:rsid w:val="008B6023"/>
    <w:rsid w:val="008B6487"/>
    <w:rsid w:val="008B7270"/>
    <w:rsid w:val="008C4F9A"/>
    <w:rsid w:val="008C5944"/>
    <w:rsid w:val="008C74AD"/>
    <w:rsid w:val="008C79E5"/>
    <w:rsid w:val="008D0E76"/>
    <w:rsid w:val="008D1A65"/>
    <w:rsid w:val="008D2F57"/>
    <w:rsid w:val="008D6AD1"/>
    <w:rsid w:val="008E0557"/>
    <w:rsid w:val="008E48CF"/>
    <w:rsid w:val="008E78AB"/>
    <w:rsid w:val="008F23C7"/>
    <w:rsid w:val="008F28F1"/>
    <w:rsid w:val="008F5173"/>
    <w:rsid w:val="00900C85"/>
    <w:rsid w:val="009066E5"/>
    <w:rsid w:val="009131DD"/>
    <w:rsid w:val="00915DFE"/>
    <w:rsid w:val="00920298"/>
    <w:rsid w:val="0092197D"/>
    <w:rsid w:val="0092425A"/>
    <w:rsid w:val="0092501C"/>
    <w:rsid w:val="009253CC"/>
    <w:rsid w:val="0092555D"/>
    <w:rsid w:val="009270AE"/>
    <w:rsid w:val="00927643"/>
    <w:rsid w:val="009277DB"/>
    <w:rsid w:val="00930298"/>
    <w:rsid w:val="00932195"/>
    <w:rsid w:val="00935B7D"/>
    <w:rsid w:val="00936275"/>
    <w:rsid w:val="00936A89"/>
    <w:rsid w:val="00937394"/>
    <w:rsid w:val="009377F5"/>
    <w:rsid w:val="00942186"/>
    <w:rsid w:val="009426FC"/>
    <w:rsid w:val="00942C2C"/>
    <w:rsid w:val="00943604"/>
    <w:rsid w:val="00943764"/>
    <w:rsid w:val="00943978"/>
    <w:rsid w:val="00943A44"/>
    <w:rsid w:val="0094457D"/>
    <w:rsid w:val="00944FE8"/>
    <w:rsid w:val="00945DBA"/>
    <w:rsid w:val="00952364"/>
    <w:rsid w:val="00953298"/>
    <w:rsid w:val="00954267"/>
    <w:rsid w:val="009542D9"/>
    <w:rsid w:val="0095486B"/>
    <w:rsid w:val="00954B82"/>
    <w:rsid w:val="00954DAC"/>
    <w:rsid w:val="00955B12"/>
    <w:rsid w:val="00961FA3"/>
    <w:rsid w:val="00963BF5"/>
    <w:rsid w:val="009642A3"/>
    <w:rsid w:val="00964854"/>
    <w:rsid w:val="009656EF"/>
    <w:rsid w:val="0096594A"/>
    <w:rsid w:val="00965AD1"/>
    <w:rsid w:val="00967D4F"/>
    <w:rsid w:val="0097246B"/>
    <w:rsid w:val="00973529"/>
    <w:rsid w:val="0097377E"/>
    <w:rsid w:val="00973E6E"/>
    <w:rsid w:val="00975DBF"/>
    <w:rsid w:val="00980409"/>
    <w:rsid w:val="0098307C"/>
    <w:rsid w:val="009851C5"/>
    <w:rsid w:val="00987A0D"/>
    <w:rsid w:val="009906E9"/>
    <w:rsid w:val="00990ACB"/>
    <w:rsid w:val="0099111E"/>
    <w:rsid w:val="009920E0"/>
    <w:rsid w:val="00992942"/>
    <w:rsid w:val="0099504E"/>
    <w:rsid w:val="00995528"/>
    <w:rsid w:val="00995B57"/>
    <w:rsid w:val="0099604E"/>
    <w:rsid w:val="00997169"/>
    <w:rsid w:val="00997AA8"/>
    <w:rsid w:val="009A0AC3"/>
    <w:rsid w:val="009A3129"/>
    <w:rsid w:val="009A3429"/>
    <w:rsid w:val="009A4B06"/>
    <w:rsid w:val="009A5650"/>
    <w:rsid w:val="009A616E"/>
    <w:rsid w:val="009A64EF"/>
    <w:rsid w:val="009B39A7"/>
    <w:rsid w:val="009B3A6D"/>
    <w:rsid w:val="009B4000"/>
    <w:rsid w:val="009B49A2"/>
    <w:rsid w:val="009B6C01"/>
    <w:rsid w:val="009C0B3A"/>
    <w:rsid w:val="009C0C7A"/>
    <w:rsid w:val="009C180A"/>
    <w:rsid w:val="009C1D4E"/>
    <w:rsid w:val="009C4D3A"/>
    <w:rsid w:val="009C6A52"/>
    <w:rsid w:val="009C7212"/>
    <w:rsid w:val="009D194C"/>
    <w:rsid w:val="009D1AB8"/>
    <w:rsid w:val="009D351B"/>
    <w:rsid w:val="009D49BC"/>
    <w:rsid w:val="009D5544"/>
    <w:rsid w:val="009D62C6"/>
    <w:rsid w:val="009D6F5F"/>
    <w:rsid w:val="009D7675"/>
    <w:rsid w:val="009E0602"/>
    <w:rsid w:val="009E17EC"/>
    <w:rsid w:val="009E5BA3"/>
    <w:rsid w:val="009F07C5"/>
    <w:rsid w:val="009F099D"/>
    <w:rsid w:val="009F0BFC"/>
    <w:rsid w:val="009F187C"/>
    <w:rsid w:val="009F291F"/>
    <w:rsid w:val="009F2A2C"/>
    <w:rsid w:val="009F2ABE"/>
    <w:rsid w:val="009F379C"/>
    <w:rsid w:val="009F46B6"/>
    <w:rsid w:val="00A010EB"/>
    <w:rsid w:val="00A0174D"/>
    <w:rsid w:val="00A02BCC"/>
    <w:rsid w:val="00A05FE8"/>
    <w:rsid w:val="00A06DE2"/>
    <w:rsid w:val="00A0749B"/>
    <w:rsid w:val="00A1021B"/>
    <w:rsid w:val="00A11DD3"/>
    <w:rsid w:val="00A122E9"/>
    <w:rsid w:val="00A16DB1"/>
    <w:rsid w:val="00A1744F"/>
    <w:rsid w:val="00A226E8"/>
    <w:rsid w:val="00A22815"/>
    <w:rsid w:val="00A22AB9"/>
    <w:rsid w:val="00A23A2C"/>
    <w:rsid w:val="00A2419C"/>
    <w:rsid w:val="00A27E62"/>
    <w:rsid w:val="00A31BEC"/>
    <w:rsid w:val="00A31DC0"/>
    <w:rsid w:val="00A31EDC"/>
    <w:rsid w:val="00A33BA5"/>
    <w:rsid w:val="00A344D2"/>
    <w:rsid w:val="00A355EF"/>
    <w:rsid w:val="00A35872"/>
    <w:rsid w:val="00A359E5"/>
    <w:rsid w:val="00A406C0"/>
    <w:rsid w:val="00A545E3"/>
    <w:rsid w:val="00A546EA"/>
    <w:rsid w:val="00A57EE5"/>
    <w:rsid w:val="00A60492"/>
    <w:rsid w:val="00A61A72"/>
    <w:rsid w:val="00A636F8"/>
    <w:rsid w:val="00A63F93"/>
    <w:rsid w:val="00A657E6"/>
    <w:rsid w:val="00A6726B"/>
    <w:rsid w:val="00A71EFC"/>
    <w:rsid w:val="00A75D44"/>
    <w:rsid w:val="00A776B7"/>
    <w:rsid w:val="00A800BA"/>
    <w:rsid w:val="00A80FA2"/>
    <w:rsid w:val="00A81264"/>
    <w:rsid w:val="00A834BC"/>
    <w:rsid w:val="00A85F01"/>
    <w:rsid w:val="00A860EB"/>
    <w:rsid w:val="00A87ADF"/>
    <w:rsid w:val="00A93887"/>
    <w:rsid w:val="00AA087E"/>
    <w:rsid w:val="00AA11EA"/>
    <w:rsid w:val="00AA157F"/>
    <w:rsid w:val="00AA27A0"/>
    <w:rsid w:val="00AA3060"/>
    <w:rsid w:val="00AA3AA9"/>
    <w:rsid w:val="00AA5D2A"/>
    <w:rsid w:val="00AA6509"/>
    <w:rsid w:val="00AA7740"/>
    <w:rsid w:val="00AB3C2D"/>
    <w:rsid w:val="00AB4F03"/>
    <w:rsid w:val="00AB78EB"/>
    <w:rsid w:val="00AC0D71"/>
    <w:rsid w:val="00AC30F9"/>
    <w:rsid w:val="00AC533A"/>
    <w:rsid w:val="00AC74C6"/>
    <w:rsid w:val="00AD0D3C"/>
    <w:rsid w:val="00AD103E"/>
    <w:rsid w:val="00AD1434"/>
    <w:rsid w:val="00AD1CF6"/>
    <w:rsid w:val="00AD33AC"/>
    <w:rsid w:val="00AD692A"/>
    <w:rsid w:val="00AD7330"/>
    <w:rsid w:val="00AE23E1"/>
    <w:rsid w:val="00AE6C18"/>
    <w:rsid w:val="00AF019A"/>
    <w:rsid w:val="00AF2E25"/>
    <w:rsid w:val="00AF3EB6"/>
    <w:rsid w:val="00AF4E17"/>
    <w:rsid w:val="00B03F92"/>
    <w:rsid w:val="00B04D57"/>
    <w:rsid w:val="00B054D9"/>
    <w:rsid w:val="00B06293"/>
    <w:rsid w:val="00B13986"/>
    <w:rsid w:val="00B167A0"/>
    <w:rsid w:val="00B17643"/>
    <w:rsid w:val="00B20335"/>
    <w:rsid w:val="00B22174"/>
    <w:rsid w:val="00B22940"/>
    <w:rsid w:val="00B23922"/>
    <w:rsid w:val="00B258FA"/>
    <w:rsid w:val="00B32667"/>
    <w:rsid w:val="00B32896"/>
    <w:rsid w:val="00B33180"/>
    <w:rsid w:val="00B33321"/>
    <w:rsid w:val="00B33DE5"/>
    <w:rsid w:val="00B41058"/>
    <w:rsid w:val="00B41082"/>
    <w:rsid w:val="00B411F2"/>
    <w:rsid w:val="00B57D99"/>
    <w:rsid w:val="00B60D0D"/>
    <w:rsid w:val="00B61723"/>
    <w:rsid w:val="00B64C1C"/>
    <w:rsid w:val="00B66D52"/>
    <w:rsid w:val="00B7205F"/>
    <w:rsid w:val="00B728B6"/>
    <w:rsid w:val="00B73F12"/>
    <w:rsid w:val="00B75FD0"/>
    <w:rsid w:val="00B7698A"/>
    <w:rsid w:val="00B77BA8"/>
    <w:rsid w:val="00B81846"/>
    <w:rsid w:val="00B85597"/>
    <w:rsid w:val="00B87365"/>
    <w:rsid w:val="00B8770B"/>
    <w:rsid w:val="00B91DF6"/>
    <w:rsid w:val="00B92718"/>
    <w:rsid w:val="00B9556E"/>
    <w:rsid w:val="00B96F6D"/>
    <w:rsid w:val="00B97CF9"/>
    <w:rsid w:val="00BA17EB"/>
    <w:rsid w:val="00BA1DDD"/>
    <w:rsid w:val="00BA37C4"/>
    <w:rsid w:val="00BB427E"/>
    <w:rsid w:val="00BC051D"/>
    <w:rsid w:val="00BC31E8"/>
    <w:rsid w:val="00BC5ED5"/>
    <w:rsid w:val="00BC6533"/>
    <w:rsid w:val="00BC659C"/>
    <w:rsid w:val="00BC6E17"/>
    <w:rsid w:val="00BC756B"/>
    <w:rsid w:val="00BD1A69"/>
    <w:rsid w:val="00BD37FB"/>
    <w:rsid w:val="00BD7342"/>
    <w:rsid w:val="00BE033F"/>
    <w:rsid w:val="00BE0BD3"/>
    <w:rsid w:val="00BE24CF"/>
    <w:rsid w:val="00BE6A9A"/>
    <w:rsid w:val="00BE7039"/>
    <w:rsid w:val="00BF11DD"/>
    <w:rsid w:val="00BF223B"/>
    <w:rsid w:val="00BF3B68"/>
    <w:rsid w:val="00BF473E"/>
    <w:rsid w:val="00C051D4"/>
    <w:rsid w:val="00C052D4"/>
    <w:rsid w:val="00C11D8D"/>
    <w:rsid w:val="00C126DA"/>
    <w:rsid w:val="00C1539D"/>
    <w:rsid w:val="00C16821"/>
    <w:rsid w:val="00C173E9"/>
    <w:rsid w:val="00C178E3"/>
    <w:rsid w:val="00C202A3"/>
    <w:rsid w:val="00C209BB"/>
    <w:rsid w:val="00C21BA7"/>
    <w:rsid w:val="00C2270C"/>
    <w:rsid w:val="00C2527B"/>
    <w:rsid w:val="00C27965"/>
    <w:rsid w:val="00C30617"/>
    <w:rsid w:val="00C3163F"/>
    <w:rsid w:val="00C31725"/>
    <w:rsid w:val="00C32332"/>
    <w:rsid w:val="00C32A57"/>
    <w:rsid w:val="00C32C5D"/>
    <w:rsid w:val="00C34A73"/>
    <w:rsid w:val="00C36CDA"/>
    <w:rsid w:val="00C453D1"/>
    <w:rsid w:val="00C4598E"/>
    <w:rsid w:val="00C4622C"/>
    <w:rsid w:val="00C47395"/>
    <w:rsid w:val="00C52F76"/>
    <w:rsid w:val="00C540E0"/>
    <w:rsid w:val="00C555F4"/>
    <w:rsid w:val="00C56FB5"/>
    <w:rsid w:val="00C60EF6"/>
    <w:rsid w:val="00C6226F"/>
    <w:rsid w:val="00C63265"/>
    <w:rsid w:val="00C64099"/>
    <w:rsid w:val="00C73824"/>
    <w:rsid w:val="00C74F17"/>
    <w:rsid w:val="00C7752B"/>
    <w:rsid w:val="00C77F8D"/>
    <w:rsid w:val="00C84297"/>
    <w:rsid w:val="00C84E64"/>
    <w:rsid w:val="00C865BC"/>
    <w:rsid w:val="00C87BC3"/>
    <w:rsid w:val="00C929EF"/>
    <w:rsid w:val="00C92A68"/>
    <w:rsid w:val="00C93D4A"/>
    <w:rsid w:val="00C940FB"/>
    <w:rsid w:val="00C94921"/>
    <w:rsid w:val="00C96C2D"/>
    <w:rsid w:val="00C9730E"/>
    <w:rsid w:val="00C97D47"/>
    <w:rsid w:val="00CA077B"/>
    <w:rsid w:val="00CA2D19"/>
    <w:rsid w:val="00CA3679"/>
    <w:rsid w:val="00CA3994"/>
    <w:rsid w:val="00CA7C93"/>
    <w:rsid w:val="00CB04D3"/>
    <w:rsid w:val="00CB584D"/>
    <w:rsid w:val="00CC2C75"/>
    <w:rsid w:val="00CC6D5F"/>
    <w:rsid w:val="00CD0B02"/>
    <w:rsid w:val="00CD2D5D"/>
    <w:rsid w:val="00CD677F"/>
    <w:rsid w:val="00CD7D51"/>
    <w:rsid w:val="00CE0CA5"/>
    <w:rsid w:val="00CE2160"/>
    <w:rsid w:val="00CE2342"/>
    <w:rsid w:val="00CE2E9D"/>
    <w:rsid w:val="00CE419B"/>
    <w:rsid w:val="00CF0D3D"/>
    <w:rsid w:val="00CF2C4D"/>
    <w:rsid w:val="00CF53BF"/>
    <w:rsid w:val="00D00997"/>
    <w:rsid w:val="00D03515"/>
    <w:rsid w:val="00D046C3"/>
    <w:rsid w:val="00D064D6"/>
    <w:rsid w:val="00D06697"/>
    <w:rsid w:val="00D12DA5"/>
    <w:rsid w:val="00D1381C"/>
    <w:rsid w:val="00D15B9A"/>
    <w:rsid w:val="00D16F97"/>
    <w:rsid w:val="00D1747C"/>
    <w:rsid w:val="00D20B4B"/>
    <w:rsid w:val="00D21854"/>
    <w:rsid w:val="00D225CC"/>
    <w:rsid w:val="00D23941"/>
    <w:rsid w:val="00D26623"/>
    <w:rsid w:val="00D27F4D"/>
    <w:rsid w:val="00D31C54"/>
    <w:rsid w:val="00D36F41"/>
    <w:rsid w:val="00D4009D"/>
    <w:rsid w:val="00D40503"/>
    <w:rsid w:val="00D4229B"/>
    <w:rsid w:val="00D46203"/>
    <w:rsid w:val="00D46497"/>
    <w:rsid w:val="00D5002B"/>
    <w:rsid w:val="00D50A79"/>
    <w:rsid w:val="00D53B83"/>
    <w:rsid w:val="00D54148"/>
    <w:rsid w:val="00D550C7"/>
    <w:rsid w:val="00D56651"/>
    <w:rsid w:val="00D57BCB"/>
    <w:rsid w:val="00D61395"/>
    <w:rsid w:val="00D6162A"/>
    <w:rsid w:val="00D629BD"/>
    <w:rsid w:val="00D63210"/>
    <w:rsid w:val="00D6392A"/>
    <w:rsid w:val="00D70D0A"/>
    <w:rsid w:val="00D71B45"/>
    <w:rsid w:val="00D77F50"/>
    <w:rsid w:val="00D81118"/>
    <w:rsid w:val="00D81CC4"/>
    <w:rsid w:val="00D8496B"/>
    <w:rsid w:val="00D85E0A"/>
    <w:rsid w:val="00D8672C"/>
    <w:rsid w:val="00D87014"/>
    <w:rsid w:val="00D95BD5"/>
    <w:rsid w:val="00D97EBB"/>
    <w:rsid w:val="00DA54A3"/>
    <w:rsid w:val="00DA5749"/>
    <w:rsid w:val="00DB1756"/>
    <w:rsid w:val="00DB1797"/>
    <w:rsid w:val="00DB1F47"/>
    <w:rsid w:val="00DB301C"/>
    <w:rsid w:val="00DB6467"/>
    <w:rsid w:val="00DB7CF4"/>
    <w:rsid w:val="00DC2EC4"/>
    <w:rsid w:val="00DC56A0"/>
    <w:rsid w:val="00DC57FC"/>
    <w:rsid w:val="00DC61CE"/>
    <w:rsid w:val="00DC7249"/>
    <w:rsid w:val="00DD08EB"/>
    <w:rsid w:val="00DD0C75"/>
    <w:rsid w:val="00DD174D"/>
    <w:rsid w:val="00DD4D64"/>
    <w:rsid w:val="00DD54E7"/>
    <w:rsid w:val="00DD62D5"/>
    <w:rsid w:val="00DD6FFC"/>
    <w:rsid w:val="00DD72D0"/>
    <w:rsid w:val="00DD7F79"/>
    <w:rsid w:val="00DE1D39"/>
    <w:rsid w:val="00DE4D46"/>
    <w:rsid w:val="00DE4E41"/>
    <w:rsid w:val="00DE5BC8"/>
    <w:rsid w:val="00DF1F2F"/>
    <w:rsid w:val="00DF2203"/>
    <w:rsid w:val="00DF3FC9"/>
    <w:rsid w:val="00DF5B6E"/>
    <w:rsid w:val="00DF62A3"/>
    <w:rsid w:val="00E01FCC"/>
    <w:rsid w:val="00E030E2"/>
    <w:rsid w:val="00E062FE"/>
    <w:rsid w:val="00E07257"/>
    <w:rsid w:val="00E07758"/>
    <w:rsid w:val="00E10515"/>
    <w:rsid w:val="00E20388"/>
    <w:rsid w:val="00E203DF"/>
    <w:rsid w:val="00E23DE4"/>
    <w:rsid w:val="00E23F53"/>
    <w:rsid w:val="00E25291"/>
    <w:rsid w:val="00E26206"/>
    <w:rsid w:val="00E26E82"/>
    <w:rsid w:val="00E3194C"/>
    <w:rsid w:val="00E31DF9"/>
    <w:rsid w:val="00E378C6"/>
    <w:rsid w:val="00E4075B"/>
    <w:rsid w:val="00E415B9"/>
    <w:rsid w:val="00E4280D"/>
    <w:rsid w:val="00E436D9"/>
    <w:rsid w:val="00E44C62"/>
    <w:rsid w:val="00E4546C"/>
    <w:rsid w:val="00E507BC"/>
    <w:rsid w:val="00E5431D"/>
    <w:rsid w:val="00E64FAF"/>
    <w:rsid w:val="00E6501F"/>
    <w:rsid w:val="00E664F4"/>
    <w:rsid w:val="00E67DFE"/>
    <w:rsid w:val="00E71BED"/>
    <w:rsid w:val="00E7241A"/>
    <w:rsid w:val="00E72AA4"/>
    <w:rsid w:val="00E813FD"/>
    <w:rsid w:val="00E8474D"/>
    <w:rsid w:val="00E84E77"/>
    <w:rsid w:val="00E8576C"/>
    <w:rsid w:val="00E90C05"/>
    <w:rsid w:val="00E90EA5"/>
    <w:rsid w:val="00E91AD9"/>
    <w:rsid w:val="00E926E2"/>
    <w:rsid w:val="00E94A62"/>
    <w:rsid w:val="00EA0A5F"/>
    <w:rsid w:val="00EA3539"/>
    <w:rsid w:val="00EA5C43"/>
    <w:rsid w:val="00EA6831"/>
    <w:rsid w:val="00EB09D0"/>
    <w:rsid w:val="00EB0BF1"/>
    <w:rsid w:val="00EB353A"/>
    <w:rsid w:val="00EB3EE7"/>
    <w:rsid w:val="00EB50F6"/>
    <w:rsid w:val="00EC037D"/>
    <w:rsid w:val="00EC0828"/>
    <w:rsid w:val="00EC0A97"/>
    <w:rsid w:val="00EC0AF0"/>
    <w:rsid w:val="00EC114A"/>
    <w:rsid w:val="00EC1E76"/>
    <w:rsid w:val="00EC419B"/>
    <w:rsid w:val="00EC4560"/>
    <w:rsid w:val="00EC4586"/>
    <w:rsid w:val="00EC5E24"/>
    <w:rsid w:val="00ED0A61"/>
    <w:rsid w:val="00ED5C75"/>
    <w:rsid w:val="00EE1AC9"/>
    <w:rsid w:val="00EE2F0D"/>
    <w:rsid w:val="00EE3BC4"/>
    <w:rsid w:val="00EE4929"/>
    <w:rsid w:val="00EE5ADC"/>
    <w:rsid w:val="00EE7279"/>
    <w:rsid w:val="00EF06A0"/>
    <w:rsid w:val="00EF072D"/>
    <w:rsid w:val="00EF0F3E"/>
    <w:rsid w:val="00EF2D35"/>
    <w:rsid w:val="00EF338C"/>
    <w:rsid w:val="00F012BB"/>
    <w:rsid w:val="00F050F5"/>
    <w:rsid w:val="00F06A37"/>
    <w:rsid w:val="00F0754B"/>
    <w:rsid w:val="00F1266D"/>
    <w:rsid w:val="00F13E1B"/>
    <w:rsid w:val="00F13E6B"/>
    <w:rsid w:val="00F15E2E"/>
    <w:rsid w:val="00F16573"/>
    <w:rsid w:val="00F212E9"/>
    <w:rsid w:val="00F24181"/>
    <w:rsid w:val="00F249BA"/>
    <w:rsid w:val="00F3077C"/>
    <w:rsid w:val="00F32495"/>
    <w:rsid w:val="00F34869"/>
    <w:rsid w:val="00F34A1D"/>
    <w:rsid w:val="00F34EFA"/>
    <w:rsid w:val="00F35ED3"/>
    <w:rsid w:val="00F3637C"/>
    <w:rsid w:val="00F37597"/>
    <w:rsid w:val="00F405E1"/>
    <w:rsid w:val="00F4121C"/>
    <w:rsid w:val="00F42EA5"/>
    <w:rsid w:val="00F4337F"/>
    <w:rsid w:val="00F44D7F"/>
    <w:rsid w:val="00F461E2"/>
    <w:rsid w:val="00F470CD"/>
    <w:rsid w:val="00F55B69"/>
    <w:rsid w:val="00F5643B"/>
    <w:rsid w:val="00F6057B"/>
    <w:rsid w:val="00F61B7B"/>
    <w:rsid w:val="00F664E8"/>
    <w:rsid w:val="00F71CC1"/>
    <w:rsid w:val="00F71F7F"/>
    <w:rsid w:val="00F7237E"/>
    <w:rsid w:val="00F7597F"/>
    <w:rsid w:val="00F75AD3"/>
    <w:rsid w:val="00F76854"/>
    <w:rsid w:val="00F81884"/>
    <w:rsid w:val="00F81F17"/>
    <w:rsid w:val="00F83301"/>
    <w:rsid w:val="00F8352C"/>
    <w:rsid w:val="00F85376"/>
    <w:rsid w:val="00F9005C"/>
    <w:rsid w:val="00F9012E"/>
    <w:rsid w:val="00F910DB"/>
    <w:rsid w:val="00F92AD9"/>
    <w:rsid w:val="00F92B1E"/>
    <w:rsid w:val="00F9502C"/>
    <w:rsid w:val="00FA1A04"/>
    <w:rsid w:val="00FA1C28"/>
    <w:rsid w:val="00FA3204"/>
    <w:rsid w:val="00FA6507"/>
    <w:rsid w:val="00FA7E5E"/>
    <w:rsid w:val="00FB1137"/>
    <w:rsid w:val="00FB2D38"/>
    <w:rsid w:val="00FB3BA0"/>
    <w:rsid w:val="00FC1968"/>
    <w:rsid w:val="00FC55FB"/>
    <w:rsid w:val="00FD05FF"/>
    <w:rsid w:val="00FD0728"/>
    <w:rsid w:val="00FD36FE"/>
    <w:rsid w:val="00FD7EE4"/>
    <w:rsid w:val="00FE16F7"/>
    <w:rsid w:val="00FE177A"/>
    <w:rsid w:val="00FE240F"/>
    <w:rsid w:val="00FE6173"/>
    <w:rsid w:val="00FF1835"/>
    <w:rsid w:val="00FF2006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F59D7"/>
  <w15:docId w15:val="{98596CB2-586F-458B-B886-7578E24F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C28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7F2C28"/>
    <w:rPr>
      <w:color w:val="0000FF"/>
      <w:u w:val="single"/>
    </w:rPr>
  </w:style>
  <w:style w:type="paragraph" w:customStyle="1" w:styleId="CVHeading2-FirstLine">
    <w:name w:val="CV Heading 2 - First Line"/>
    <w:basedOn w:val="Normln"/>
    <w:next w:val="Normln"/>
    <w:rsid w:val="007F2C28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ln"/>
    <w:next w:val="Normln"/>
    <w:rsid w:val="007F2C28"/>
    <w:pPr>
      <w:ind w:left="113" w:right="113"/>
      <w:jc w:val="right"/>
      <w:textAlignment w:val="center"/>
    </w:pPr>
  </w:style>
  <w:style w:type="paragraph" w:customStyle="1" w:styleId="CVMajor">
    <w:name w:val="CV Major"/>
    <w:basedOn w:val="Normln"/>
    <w:rsid w:val="007F2C28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7F2C28"/>
    <w:pPr>
      <w:spacing w:before="74"/>
    </w:pPr>
  </w:style>
  <w:style w:type="paragraph" w:customStyle="1" w:styleId="CVMedium-FirstLine">
    <w:name w:val="CV Medium - First Line"/>
    <w:basedOn w:val="Normln"/>
    <w:next w:val="Normln"/>
    <w:rsid w:val="007F2C28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ln"/>
    <w:rsid w:val="007F2C28"/>
    <w:pPr>
      <w:ind w:left="113" w:right="113"/>
    </w:pPr>
  </w:style>
  <w:style w:type="paragraph" w:customStyle="1" w:styleId="CVSpacer">
    <w:name w:val="CV Spacer"/>
    <w:basedOn w:val="CVNormal"/>
    <w:rsid w:val="007F2C28"/>
    <w:rPr>
      <w:sz w:val="4"/>
    </w:rPr>
  </w:style>
  <w:style w:type="paragraph" w:customStyle="1" w:styleId="CVNormal-FirstLine">
    <w:name w:val="CV Normal - First Line"/>
    <w:basedOn w:val="CVNormal"/>
    <w:next w:val="CVNormal"/>
    <w:rsid w:val="007F2C28"/>
    <w:pPr>
      <w:spacing w:before="74"/>
    </w:pPr>
  </w:style>
  <w:style w:type="paragraph" w:styleId="Zhlav">
    <w:name w:val="header"/>
    <w:basedOn w:val="Normln"/>
    <w:link w:val="ZhlavChar"/>
    <w:uiPriority w:val="99"/>
    <w:unhideWhenUsed/>
    <w:rsid w:val="007F2C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2C28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F2C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C28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F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F57"/>
    <w:rPr>
      <w:rFonts w:ascii="Lucida Grande CE" w:eastAsia="Times New Roman" w:hAnsi="Lucida Grande CE" w:cs="Lucida Grande CE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E062FE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21783F"/>
    <w:pPr>
      <w:widowControl w:val="0"/>
      <w:suppressAutoHyphens w:val="0"/>
      <w:spacing w:line="220" w:lineRule="atLeast"/>
      <w:jc w:val="both"/>
    </w:pPr>
    <w:rPr>
      <w:rFonts w:ascii="Times New Roman" w:hAnsi="Times New Roman"/>
      <w:color w:val="000000"/>
      <w:sz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1783F"/>
    <w:rPr>
      <w:rFonts w:ascii="Times New Roman" w:eastAsia="Times New Roman" w:hAnsi="Times New Roman" w:cs="Times New Roman"/>
      <w:color w:val="000000"/>
      <w:sz w:val="18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D1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rno-hotel.hotelavanti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gredbook.com" TargetMode="External"/><Relationship Id="rId17" Type="http://schemas.openxmlformats.org/officeDocument/2006/relationships/hyperlink" Target="http://www.upce.cz/ff/kcj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c@macace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waybayhote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rtim.cz" TargetMode="External"/><Relationship Id="rId10" Type="http://schemas.openxmlformats.org/officeDocument/2006/relationships/hyperlink" Target="http://www.bis.gov.uk/insolven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hrby.cz" TargetMode="External"/><Relationship Id="rId14" Type="http://schemas.openxmlformats.org/officeDocument/2006/relationships/hyperlink" Target="http://www.beltpla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3599-835A-AB42-BD48-9B0E48D8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ukusík</dc:creator>
  <cp:lastModifiedBy>Hana Kukusíková</cp:lastModifiedBy>
  <cp:revision>20</cp:revision>
  <cp:lastPrinted>2022-08-18T15:22:00Z</cp:lastPrinted>
  <dcterms:created xsi:type="dcterms:W3CDTF">2025-12-05T13:04:00Z</dcterms:created>
  <dcterms:modified xsi:type="dcterms:W3CDTF">2026-01-05T11:45:00Z</dcterms:modified>
</cp:coreProperties>
</file>